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92B1" w14:textId="77777777" w:rsidR="004235AE" w:rsidRPr="00E864DB" w:rsidRDefault="004235AE" w:rsidP="00861951">
      <w:pPr>
        <w:pStyle w:val="Textkrper"/>
        <w:pBdr>
          <w:bottom w:val="single" w:sz="4" w:space="0" w:color="auto"/>
        </w:pBdr>
        <w:suppressAutoHyphens/>
      </w:pPr>
      <w:r w:rsidRPr="00E864DB">
        <w:t>Domanda d’ispezione e di certificazione (WPK) del controllo interno</w:t>
      </w:r>
    </w:p>
    <w:p w14:paraId="5F96554F" w14:textId="77777777" w:rsidR="004235AE" w:rsidRPr="00E864DB" w:rsidRDefault="004235AE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14:paraId="25539CB4" w14:textId="77777777" w:rsidR="00895E68" w:rsidRPr="00E864DB" w:rsidRDefault="00895E68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14:paraId="13AF798A" w14:textId="77777777" w:rsidR="00FA11C2" w:rsidRPr="00E864DB" w:rsidRDefault="00FA11C2" w:rsidP="00861951">
      <w:pPr>
        <w:suppressAutoHyphens/>
        <w:jc w:val="center"/>
        <w:rPr>
          <w:b/>
        </w:rPr>
      </w:pPr>
    </w:p>
    <w:p w14:paraId="4DD655EF" w14:textId="77777777" w:rsidR="00FA11C2" w:rsidRPr="00E864DB" w:rsidRDefault="004235AE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14:paraId="32AB9182" w14:textId="77777777" w:rsidR="004235AE" w:rsidRPr="00E864DB" w:rsidRDefault="00895E68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7292F4" wp14:editId="467C4D71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2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8A05" id="Line 8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RUHAIAADc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"/>
            </w:pict>
          </mc:Fallback>
        </mc:AlternateContent>
      </w:r>
    </w:p>
    <w:p w14:paraId="7AFA0057" w14:textId="77777777" w:rsidR="004235AE" w:rsidRPr="00E864DB" w:rsidRDefault="004235AE" w:rsidP="00861951">
      <w:pPr>
        <w:suppressAutoHyphens/>
        <w:jc w:val="both"/>
        <w:rPr>
          <w:sz w:val="20"/>
          <w:u w:val="single"/>
        </w:rPr>
      </w:pPr>
    </w:p>
    <w:p w14:paraId="63EBFAD2" w14:textId="77777777" w:rsidR="004235AE" w:rsidRPr="00E864DB" w:rsidRDefault="004235AE" w:rsidP="00861951">
      <w:pPr>
        <w:suppressAutoHyphens/>
        <w:jc w:val="both"/>
        <w:rPr>
          <w:sz w:val="20"/>
        </w:rPr>
      </w:pPr>
      <w:r w:rsidRPr="00E864DB">
        <w:rPr>
          <w:sz w:val="20"/>
        </w:rPr>
        <w:t>Il formulario verrà preso in considerazione unicamente se completato in modo corretto.</w:t>
      </w:r>
    </w:p>
    <w:p w14:paraId="6F0235CF" w14:textId="77777777" w:rsidR="004C143E" w:rsidRPr="00E864DB" w:rsidRDefault="004C143E" w:rsidP="00861951">
      <w:pPr>
        <w:suppressAutoHyphens/>
        <w:rPr>
          <w:b/>
          <w:sz w:val="8"/>
          <w:szCs w:val="8"/>
        </w:rPr>
      </w:pPr>
    </w:p>
    <w:p w14:paraId="42D73924" w14:textId="77777777" w:rsidR="004C143E" w:rsidRPr="00E864DB" w:rsidRDefault="004C143E" w:rsidP="00861951">
      <w:pPr>
        <w:suppressAutoHyphens/>
        <w:rPr>
          <w:b/>
          <w:sz w:val="8"/>
          <w:szCs w:val="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709"/>
        <w:gridCol w:w="850"/>
        <w:gridCol w:w="3969"/>
      </w:tblGrid>
      <w:tr w:rsidR="0013016B" w:rsidRPr="00E864DB" w14:paraId="43107381" w14:textId="7777777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7E621" w14:textId="77777777" w:rsidR="004C143E" w:rsidRPr="00E864DB" w:rsidRDefault="004235A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  <w:sz w:val="20"/>
              </w:rPr>
              <w:t>Impresa</w:t>
            </w:r>
            <w:r w:rsidRPr="00E864DB">
              <w:rPr>
                <w:b/>
              </w:rPr>
              <w:t>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467D8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3B0342C7" w14:textId="77777777">
        <w:tc>
          <w:tcPr>
            <w:tcW w:w="23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92BF1E1" w14:textId="77777777" w:rsidR="004C143E" w:rsidRPr="00E864DB" w:rsidRDefault="004C143E" w:rsidP="00861951">
            <w:pPr>
              <w:suppressAutoHyphens/>
              <w:spacing w:before="60" w:after="60"/>
              <w:jc w:val="center"/>
              <w:rPr>
                <w:sz w:val="18"/>
                <w:szCs w:val="18"/>
              </w:rPr>
            </w:pPr>
            <w:r w:rsidRPr="00E864DB">
              <w:rPr>
                <w:sz w:val="18"/>
              </w:rPr>
              <w:t xml:space="preserve">                            Indirizzo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B32A8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4B77486B" w14:textId="77777777"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ADC7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6AD5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676A7152" w14:textId="77777777">
        <w:trPr>
          <w:cantSplit/>
          <w:trHeight w:val="40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21FEF2" w14:textId="77777777" w:rsidR="004C143E" w:rsidRPr="00E864DB" w:rsidRDefault="004235AE" w:rsidP="00861951">
            <w:pPr>
              <w:suppressAutoHyphens/>
              <w:rPr>
                <w:b/>
              </w:rPr>
            </w:pPr>
            <w:r w:rsidRPr="00E864DB">
              <w:rPr>
                <w:b/>
                <w:sz w:val="20"/>
              </w:rPr>
              <w:t>Impianto di produzione</w:t>
            </w:r>
          </w:p>
          <w:p w14:paraId="453E6E18" w14:textId="77777777" w:rsidR="004C143E" w:rsidRPr="00E864DB" w:rsidRDefault="004235AE" w:rsidP="00861951">
            <w:pPr>
              <w:suppressAutoHyphens/>
              <w:rPr>
                <w:sz w:val="14"/>
                <w:szCs w:val="14"/>
              </w:rPr>
            </w:pPr>
            <w:r w:rsidRPr="00E864DB">
              <w:rPr>
                <w:sz w:val="14"/>
              </w:rPr>
              <w:t>indirizzo completo se diverso da quello dell’impresa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1262F1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1EAE1BD9" w14:textId="77777777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8A3259" w14:textId="77777777" w:rsidR="004C143E" w:rsidRPr="00E864DB" w:rsidRDefault="004C143E" w:rsidP="00861951">
            <w:pPr>
              <w:suppressAutoHyphens/>
              <w:rPr>
                <w:b/>
                <w:sz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A7F30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50EB891B" w14:textId="77777777">
        <w:trPr>
          <w:cantSplit/>
        </w:trPr>
        <w:tc>
          <w:tcPr>
            <w:tcW w:w="233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B48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C84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65EE6B1D" w14:textId="77777777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7B309" w14:textId="77777777" w:rsidR="004C143E" w:rsidRPr="00E864DB" w:rsidRDefault="004235A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</w:rPr>
              <w:t>Persona di riferimento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C657F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3820BE9D" w14:textId="77777777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0174C" w14:textId="77777777" w:rsidR="004C143E" w:rsidRPr="00E864DB" w:rsidRDefault="00371E85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</w:rPr>
              <w:t>Funzione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A7754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12F49736" w14:textId="77777777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D527E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b/>
              </w:rPr>
              <w:t>Telefono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929439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D307D" w14:textId="77777777" w:rsidR="004C143E" w:rsidRPr="00E864DB" w:rsidRDefault="00371E85" w:rsidP="00861951">
            <w:pPr>
              <w:suppressAutoHyphens/>
              <w:spacing w:before="60" w:after="60"/>
              <w:jc w:val="right"/>
              <w:rPr>
                <w:b/>
              </w:rPr>
            </w:pPr>
            <w:r w:rsidRPr="00E864DB">
              <w:rPr>
                <w:b/>
              </w:rPr>
              <w:t>E-mail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A06D2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</w:p>
        </w:tc>
      </w:tr>
      <w:tr w:rsidR="0013016B" w:rsidRPr="00E864DB" w14:paraId="24BBEA1C" w14:textId="77777777">
        <w:trPr>
          <w:cantSplit/>
        </w:trPr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BD4" w14:textId="77777777" w:rsidR="004C143E" w:rsidRPr="00E864DB" w:rsidRDefault="004C143E" w:rsidP="00861951">
            <w:pPr>
              <w:suppressAutoHyphens/>
              <w:spacing w:before="60" w:after="60"/>
              <w:rPr>
                <w:b/>
              </w:rPr>
            </w:pPr>
            <w:r w:rsidRPr="00E864DB">
              <w:rPr>
                <w:sz w:val="14"/>
                <w:szCs w:val="14"/>
              </w:rPr>
              <w:sym w:font="Wingdings" w:char="F0E0"/>
            </w:r>
            <w:r w:rsidRPr="00E864DB">
              <w:rPr>
                <w:sz w:val="14"/>
              </w:rPr>
              <w:t xml:space="preserve"> </w:t>
            </w:r>
            <w:r w:rsidRPr="00E864DB">
              <w:rPr>
                <w:b/>
                <w:sz w:val="14"/>
              </w:rPr>
              <w:t xml:space="preserve">Importante: per ogni impianto è necessario compilare una richiesta separata, tranne per i punti marcati con </w:t>
            </w:r>
            <w:r w:rsidRPr="00E864DB">
              <w:rPr>
                <w:sz w:val="14"/>
              </w:rPr>
              <w:t>* o **</w:t>
            </w:r>
          </w:p>
        </w:tc>
      </w:tr>
      <w:tr w:rsidR="0013016B" w:rsidRPr="00E864DB" w14:paraId="03E4EB6F" w14:textId="77777777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2B2" w14:textId="77777777" w:rsidR="004235AE" w:rsidRPr="00E864DB" w:rsidRDefault="004235AE" w:rsidP="00861951">
            <w:pPr>
              <w:tabs>
                <w:tab w:val="left" w:pos="284"/>
              </w:tabs>
              <w:suppressAutoHyphens/>
              <w:rPr>
                <w:sz w:val="20"/>
              </w:rPr>
            </w:pPr>
            <w:r w:rsidRPr="00E864DB">
              <w:rPr>
                <w:sz w:val="20"/>
              </w:rPr>
              <w:t xml:space="preserve">* </w:t>
            </w:r>
            <w:r w:rsidRPr="00E864DB">
              <w:tab/>
            </w:r>
            <w:r w:rsidRPr="00E864DB">
              <w:rPr>
                <w:sz w:val="20"/>
              </w:rPr>
              <w:t xml:space="preserve">Esistono impianti con un WPK identico e </w:t>
            </w:r>
            <w:r w:rsidRPr="00E864DB">
              <w:tab/>
            </w:r>
            <w:r w:rsidRPr="00E864DB">
              <w:rPr>
                <w:sz w:val="20"/>
              </w:rPr>
              <w:t>materie prime diverse?</w:t>
            </w:r>
          </w:p>
          <w:p w14:paraId="1FA14E4B" w14:textId="77777777" w:rsidR="004C143E" w:rsidRPr="00E864DB" w:rsidRDefault="00371E85" w:rsidP="00861951">
            <w:pPr>
              <w:tabs>
                <w:tab w:val="left" w:pos="284"/>
              </w:tabs>
              <w:suppressAutoHyphens/>
              <w:spacing w:after="60"/>
              <w:rPr>
                <w:b/>
                <w:sz w:val="20"/>
              </w:rPr>
            </w:pPr>
            <w:r w:rsidRPr="00E864DB">
              <w:tab/>
            </w:r>
            <w:r w:rsidRPr="00E864DB">
              <w:rPr>
                <w:sz w:val="20"/>
              </w:rPr>
              <w:t>Se sì, quali?</w:t>
            </w:r>
            <w:r w:rsidR="00B43810" w:rsidRPr="00E864DB">
              <w:rPr>
                <w:sz w:val="18"/>
              </w:rPr>
              <w:t xml:space="preserve"> Iscrivere nel supplemento no. 1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EBE" w14:textId="77777777" w:rsidR="004C143E" w:rsidRPr="00E864DB" w:rsidRDefault="004C143E" w:rsidP="00861951">
            <w:pPr>
              <w:suppressAutoHyphens/>
              <w:spacing w:before="60" w:after="60"/>
              <w:rPr>
                <w:sz w:val="6"/>
                <w:szCs w:val="6"/>
              </w:rPr>
            </w:pPr>
          </w:p>
          <w:p w14:paraId="1FEA8B0B" w14:textId="77777777" w:rsidR="004C143E" w:rsidRPr="00E864DB" w:rsidRDefault="004C143E" w:rsidP="00861951">
            <w:pPr>
              <w:suppressAutoHyphens/>
              <w:spacing w:before="60" w:after="60"/>
            </w:pPr>
          </w:p>
        </w:tc>
      </w:tr>
      <w:tr w:rsidR="0013016B" w:rsidRPr="00E864DB" w14:paraId="71A73F85" w14:textId="77777777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AEA" w14:textId="77777777" w:rsidR="004235AE" w:rsidRPr="00E864DB" w:rsidRDefault="004235AE" w:rsidP="00861951">
            <w:pPr>
              <w:tabs>
                <w:tab w:val="left" w:pos="300"/>
              </w:tabs>
              <w:suppressAutoHyphens/>
              <w:spacing w:before="60"/>
              <w:rPr>
                <w:sz w:val="20"/>
              </w:rPr>
            </w:pPr>
            <w:r w:rsidRPr="00E864DB">
              <w:rPr>
                <w:sz w:val="20"/>
              </w:rPr>
              <w:t xml:space="preserve">** </w:t>
            </w:r>
            <w:r w:rsidRPr="00E864DB">
              <w:tab/>
            </w:r>
            <w:r w:rsidRPr="00E864DB">
              <w:rPr>
                <w:sz w:val="20"/>
              </w:rPr>
              <w:t xml:space="preserve">Esistono impianti con un WPK identico e </w:t>
            </w:r>
            <w:r w:rsidRPr="00E864DB">
              <w:tab/>
            </w:r>
            <w:r w:rsidRPr="00E864DB">
              <w:rPr>
                <w:sz w:val="20"/>
              </w:rPr>
              <w:t>materie prime completamente identiche?</w:t>
            </w:r>
          </w:p>
          <w:p w14:paraId="33317F37" w14:textId="77777777" w:rsidR="004C143E" w:rsidRPr="00E864DB" w:rsidRDefault="00371E85" w:rsidP="00861951">
            <w:pPr>
              <w:tabs>
                <w:tab w:val="left" w:pos="300"/>
              </w:tabs>
              <w:suppressAutoHyphens/>
              <w:spacing w:after="60"/>
              <w:rPr>
                <w:sz w:val="20"/>
              </w:rPr>
            </w:pPr>
            <w:r w:rsidRPr="00E864DB">
              <w:tab/>
            </w:r>
            <w:r w:rsidRPr="00E864DB">
              <w:rPr>
                <w:sz w:val="20"/>
              </w:rPr>
              <w:t>Se sì, quali?</w:t>
            </w:r>
            <w:r w:rsidR="00B43810">
              <w:rPr>
                <w:sz w:val="20"/>
              </w:rPr>
              <w:t xml:space="preserve"> </w:t>
            </w:r>
            <w:r w:rsidR="00B43810" w:rsidRPr="00E864DB">
              <w:rPr>
                <w:sz w:val="18"/>
              </w:rPr>
              <w:t>Iscrivere nel supplemento no. 2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145" w14:textId="77777777" w:rsidR="004C143E" w:rsidRPr="00E864DB" w:rsidRDefault="004C143E" w:rsidP="00861951">
            <w:pPr>
              <w:suppressAutoHyphens/>
              <w:spacing w:before="60" w:after="60"/>
              <w:rPr>
                <w:sz w:val="6"/>
                <w:szCs w:val="6"/>
              </w:rPr>
            </w:pPr>
          </w:p>
          <w:p w14:paraId="11D69F3A" w14:textId="77777777" w:rsidR="004C143E" w:rsidRPr="00E864DB" w:rsidRDefault="004C143E" w:rsidP="00861951">
            <w:pPr>
              <w:suppressAutoHyphens/>
              <w:spacing w:before="60" w:after="60"/>
              <w:rPr>
                <w:sz w:val="18"/>
                <w:szCs w:val="18"/>
              </w:rPr>
            </w:pPr>
          </w:p>
        </w:tc>
      </w:tr>
      <w:tr w:rsidR="00363BD0" w:rsidRPr="00363BD0" w14:paraId="27CEF5DB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E26" w14:textId="77777777" w:rsidR="004C143E" w:rsidRPr="00363BD0" w:rsidRDefault="000472B2" w:rsidP="00861951">
            <w:pPr>
              <w:shd w:val="clear" w:color="auto" w:fill="E6E6E6"/>
              <w:suppressAutoHyphens/>
              <w:spacing w:before="60"/>
              <w:rPr>
                <w:sz w:val="12"/>
              </w:rPr>
            </w:pPr>
            <w:r w:rsidRPr="00363BD0">
              <w:rPr>
                <w:i/>
                <w:sz w:val="16"/>
              </w:rPr>
              <w:t>Importante:</w:t>
            </w:r>
          </w:p>
          <w:p w14:paraId="0FBD52F6" w14:textId="77777777" w:rsidR="004C143E" w:rsidRPr="00363BD0" w:rsidRDefault="000472B2" w:rsidP="00861951">
            <w:pPr>
              <w:shd w:val="clear" w:color="auto" w:fill="E6E6E6"/>
              <w:suppressAutoHyphens/>
              <w:spacing w:before="60"/>
              <w:rPr>
                <w:sz w:val="12"/>
              </w:rPr>
            </w:pPr>
            <w:r w:rsidRPr="00363BD0">
              <w:rPr>
                <w:sz w:val="12"/>
              </w:rPr>
              <w:t xml:space="preserve">Per ogni impianto si deve indicare, se divergono, l’indirizzo di </w:t>
            </w:r>
            <w:r w:rsidRPr="00363BD0">
              <w:rPr>
                <w:sz w:val="12"/>
                <w:u w:val="single"/>
              </w:rPr>
              <w:t>fatturazione</w:t>
            </w:r>
            <w:r w:rsidRPr="00363BD0">
              <w:rPr>
                <w:sz w:val="12"/>
              </w:rPr>
              <w:t xml:space="preserve">, l’indirizzo </w:t>
            </w:r>
            <w:proofErr w:type="gramStart"/>
            <w:r w:rsidRPr="00363BD0">
              <w:rPr>
                <w:sz w:val="12"/>
              </w:rPr>
              <w:t xml:space="preserve">dell’ </w:t>
            </w:r>
            <w:r w:rsidRPr="00363BD0">
              <w:rPr>
                <w:sz w:val="12"/>
                <w:u w:val="single"/>
              </w:rPr>
              <w:t>impianto</w:t>
            </w:r>
            <w:proofErr w:type="gramEnd"/>
            <w:r w:rsidRPr="00363BD0">
              <w:rPr>
                <w:sz w:val="12"/>
              </w:rPr>
              <w:t xml:space="preserve"> e l’indirizzo per la </w:t>
            </w:r>
            <w:r w:rsidRPr="00363BD0">
              <w:rPr>
                <w:sz w:val="12"/>
                <w:u w:val="single"/>
              </w:rPr>
              <w:t>corrispondenza</w:t>
            </w:r>
            <w:r w:rsidRPr="00363BD0">
              <w:rPr>
                <w:sz w:val="12"/>
              </w:rPr>
              <w:t>.</w:t>
            </w:r>
          </w:p>
          <w:p w14:paraId="6D2461F5" w14:textId="77777777" w:rsidR="004C143E" w:rsidRPr="00363BD0" w:rsidRDefault="001F7740" w:rsidP="00861951">
            <w:pPr>
              <w:suppressAutoHyphens/>
              <w:spacing w:before="60" w:after="60"/>
              <w:rPr>
                <w:sz w:val="10"/>
                <w:szCs w:val="10"/>
              </w:rPr>
            </w:pPr>
            <w:r w:rsidRPr="00363BD0">
              <w:rPr>
                <w:sz w:val="14"/>
              </w:rPr>
              <w:t>Avvertenza legale</w:t>
            </w:r>
            <w:r w:rsidRPr="00363BD0">
              <w:rPr>
                <w:sz w:val="14"/>
              </w:rPr>
              <w:br/>
              <w:t>Il richiedente/produttore si impegna a soddisfare sotto ogni aspetto le condizioni del Regolamento AS</w:t>
            </w:r>
            <w:r w:rsidR="00D676E0">
              <w:rPr>
                <w:sz w:val="14"/>
              </w:rPr>
              <w:t>MP</w:t>
            </w:r>
            <w:r w:rsidRPr="00363BD0">
              <w:rPr>
                <w:sz w:val="14"/>
              </w:rPr>
              <w:t xml:space="preserve"> Procedura d’ispezione e certificazione per i controlli di produzione aziendali di materiali di costruzione pietrame nell’ambito del mandato d'ispezione e certificazione.</w:t>
            </w:r>
          </w:p>
        </w:tc>
      </w:tr>
      <w:tr w:rsidR="00363BD0" w:rsidRPr="00363BD0" w14:paraId="4685B6FD" w14:textId="77777777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14:paraId="49BAA428" w14:textId="77777777" w:rsidR="004C143E" w:rsidRPr="00363BD0" w:rsidRDefault="004C143E" w:rsidP="00861951">
            <w:pPr>
              <w:suppressAutoHyphens/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3864F5" w14:textId="77777777" w:rsidR="004C143E" w:rsidRPr="00363BD0" w:rsidRDefault="004C143E" w:rsidP="00861951">
            <w:pPr>
              <w:suppressAutoHyphens/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4C143E" w:rsidRPr="00E864DB" w14:paraId="2D2BB7BA" w14:textId="77777777" w:rsidTr="00A90771">
        <w:trPr>
          <w:trHeight w:val="600"/>
        </w:trPr>
        <w:tc>
          <w:tcPr>
            <w:tcW w:w="9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34B" w14:textId="77777777" w:rsidR="00371E85" w:rsidRPr="00E864DB" w:rsidRDefault="00371E85" w:rsidP="00861951">
            <w:pPr>
              <w:suppressAutoHyphens/>
              <w:spacing w:before="120" w:after="100"/>
              <w:rPr>
                <w:b/>
                <w:sz w:val="20"/>
              </w:rPr>
            </w:pPr>
            <w:r w:rsidRPr="00E864DB">
              <w:rPr>
                <w:b/>
                <w:noProof/>
                <w:sz w:val="20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29B3C7BD" wp14:editId="71025AE0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2225</wp:posOffset>
                      </wp:positionV>
                      <wp:extent cx="244475" cy="202565"/>
                      <wp:effectExtent l="0" t="0" r="22225" b="26035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18BF" id="Rectangle 65" o:spid="_x0000_s1026" style="position:absolute;margin-left:182.5pt;margin-top:1.75pt;width:19.25pt;height:15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"/>
                  </w:pict>
                </mc:Fallback>
              </mc:AlternateContent>
            </w:r>
            <w:r w:rsidRPr="00E864DB">
              <w:rPr>
                <w:b/>
                <w:noProof/>
                <w:sz w:val="8"/>
                <w:szCs w:val="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02652C94" wp14:editId="7E6BDE23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24765</wp:posOffset>
                      </wp:positionV>
                      <wp:extent cx="244475" cy="202565"/>
                      <wp:effectExtent l="0" t="0" r="22225" b="26035"/>
                      <wp:wrapNone/>
                      <wp:docPr id="1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47B13" id="Rectangle 66" o:spid="_x0000_s1026" style="position:absolute;margin-left:367.5pt;margin-top:1.95pt;width:19.25pt;height:15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"/>
                  </w:pict>
                </mc:Fallback>
              </mc:AlternateContent>
            </w:r>
            <w:r w:rsidRPr="00E864DB">
              <w:rPr>
                <w:b/>
                <w:noProof/>
                <w:sz w:val="20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0B35E3A6" wp14:editId="2D6B165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70</wp:posOffset>
                      </wp:positionV>
                      <wp:extent cx="244475" cy="202565"/>
                      <wp:effectExtent l="0" t="0" r="22225" b="2603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B915F" id="Rectangle 64" o:spid="_x0000_s1026" style="position:absolute;margin-left:1.35pt;margin-top:-.1pt;width:19.25pt;height:15.9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"/>
                  </w:pict>
                </mc:Fallback>
              </mc:AlternateContent>
            </w:r>
            <w:r w:rsidRPr="00E864DB">
              <w:rPr>
                <w:b/>
                <w:sz w:val="20"/>
              </w:rPr>
              <w:t xml:space="preserve">          </w:t>
            </w:r>
            <w:r w:rsidRPr="00E864DB">
              <w:rPr>
                <w:b/>
                <w:sz w:val="18"/>
              </w:rPr>
              <w:t xml:space="preserve">laboratorio esterno, non </w:t>
            </w:r>
            <w:proofErr w:type="spellStart"/>
            <w:r w:rsidRPr="00E864DB">
              <w:rPr>
                <w:b/>
                <w:sz w:val="18"/>
              </w:rPr>
              <w:t>accred</w:t>
            </w:r>
            <w:proofErr w:type="spellEnd"/>
            <w:r w:rsidRPr="00E864DB">
              <w:rPr>
                <w:b/>
                <w:sz w:val="18"/>
              </w:rPr>
              <w:t xml:space="preserve">.  </w:t>
            </w:r>
            <w:r w:rsidRPr="00E864DB">
              <w:rPr>
                <w:b/>
                <w:sz w:val="20"/>
              </w:rPr>
              <w:t xml:space="preserve">              </w:t>
            </w:r>
            <w:r w:rsidRPr="00E864DB">
              <w:rPr>
                <w:b/>
                <w:sz w:val="18"/>
              </w:rPr>
              <w:t xml:space="preserve">laboratorio interno, non </w:t>
            </w:r>
            <w:proofErr w:type="spellStart"/>
            <w:r w:rsidRPr="00E864DB">
              <w:rPr>
                <w:b/>
                <w:sz w:val="18"/>
              </w:rPr>
              <w:t>accred</w:t>
            </w:r>
            <w:proofErr w:type="spellEnd"/>
            <w:r w:rsidRPr="00E864DB">
              <w:rPr>
                <w:b/>
                <w:sz w:val="18"/>
              </w:rPr>
              <w:t>.</w:t>
            </w:r>
            <w:r w:rsidRPr="00E864DB">
              <w:rPr>
                <w:b/>
                <w:sz w:val="20"/>
              </w:rPr>
              <w:t xml:space="preserve">                  </w:t>
            </w:r>
            <w:r w:rsidRPr="00E864DB">
              <w:rPr>
                <w:b/>
                <w:sz w:val="18"/>
              </w:rPr>
              <w:t xml:space="preserve">laboratorio </w:t>
            </w:r>
            <w:proofErr w:type="spellStart"/>
            <w:r w:rsidRPr="00E864DB">
              <w:rPr>
                <w:b/>
                <w:sz w:val="18"/>
              </w:rPr>
              <w:t>accred</w:t>
            </w:r>
            <w:proofErr w:type="spellEnd"/>
            <w:r w:rsidRPr="00E864DB">
              <w:rPr>
                <w:b/>
                <w:sz w:val="18"/>
              </w:rPr>
              <w:t>.</w:t>
            </w:r>
          </w:p>
          <w:p w14:paraId="63BB8D61" w14:textId="77777777" w:rsidR="004C143E" w:rsidRPr="00E864DB" w:rsidRDefault="000472B2" w:rsidP="00861951">
            <w:pPr>
              <w:suppressAutoHyphens/>
              <w:rPr>
                <w:b/>
                <w:sz w:val="10"/>
                <w:szCs w:val="10"/>
              </w:rPr>
            </w:pPr>
            <w:r w:rsidRPr="00E864DB">
              <w:rPr>
                <w:b/>
                <w:sz w:val="10"/>
              </w:rPr>
              <w:t xml:space="preserve">spuntare quel </w:t>
            </w:r>
            <w:proofErr w:type="spellStart"/>
            <w:r w:rsidRPr="00E864DB">
              <w:rPr>
                <w:b/>
                <w:sz w:val="10"/>
              </w:rPr>
              <w:t>chè</w:t>
            </w:r>
            <w:proofErr w:type="spellEnd"/>
            <w:r w:rsidRPr="00E864DB">
              <w:rPr>
                <w:b/>
                <w:sz w:val="10"/>
              </w:rPr>
              <w:t xml:space="preserve"> interessa</w:t>
            </w:r>
          </w:p>
        </w:tc>
      </w:tr>
    </w:tbl>
    <w:p w14:paraId="01342D38" w14:textId="77777777" w:rsidR="004C143E" w:rsidRPr="00E864DB" w:rsidRDefault="004C143E" w:rsidP="00861951">
      <w:pPr>
        <w:suppressAutoHyphens/>
        <w:rPr>
          <w:b/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3016B" w:rsidRPr="00E864DB" w14:paraId="1F7282D1" w14:textId="77777777">
        <w:trPr>
          <w:cantSplit/>
        </w:trPr>
        <w:tc>
          <w:tcPr>
            <w:tcW w:w="9851" w:type="dxa"/>
          </w:tcPr>
          <w:p w14:paraId="49B77E3B" w14:textId="77777777" w:rsidR="00820A91" w:rsidRPr="00E864DB" w:rsidRDefault="00820A91" w:rsidP="00861951">
            <w:pPr>
              <w:suppressAutoHyphens/>
              <w:rPr>
                <w:b/>
                <w:sz w:val="24"/>
                <w:szCs w:val="24"/>
              </w:rPr>
            </w:pPr>
            <w:r w:rsidRPr="00E864DB">
              <w:rPr>
                <w:b/>
                <w:sz w:val="24"/>
              </w:rPr>
              <w:t xml:space="preserve">I seguenti documenti </w:t>
            </w:r>
            <w:r w:rsidRPr="00E864DB">
              <w:rPr>
                <w:b/>
                <w:sz w:val="24"/>
                <w:u w:val="single"/>
              </w:rPr>
              <w:t>devono</w:t>
            </w:r>
            <w:r w:rsidRPr="00E864DB">
              <w:rPr>
                <w:b/>
                <w:sz w:val="24"/>
              </w:rPr>
              <w:t xml:space="preserve"> essere allegati alla domanda:</w:t>
            </w:r>
          </w:p>
        </w:tc>
      </w:tr>
      <w:tr w:rsidR="00363BD0" w:rsidRPr="00363BD0" w14:paraId="3C106036" w14:textId="77777777">
        <w:trPr>
          <w:cantSplit/>
        </w:trPr>
        <w:tc>
          <w:tcPr>
            <w:tcW w:w="9851" w:type="dxa"/>
            <w:vAlign w:val="center"/>
          </w:tcPr>
          <w:p w14:paraId="071141A7" w14:textId="77777777" w:rsidR="00820A91" w:rsidRPr="00363BD0" w:rsidRDefault="001F7740" w:rsidP="00861951">
            <w:pPr>
              <w:suppressAutoHyphens/>
              <w:rPr>
                <w:b/>
              </w:rPr>
            </w:pPr>
            <w:r w:rsidRPr="00363BD0">
              <w:rPr>
                <w:b/>
                <w:sz w:val="16"/>
              </w:rPr>
              <w:t xml:space="preserve">  </w:t>
            </w:r>
            <w:r w:rsidRPr="00363BD0">
              <w:rPr>
                <w:b/>
              </w:rPr>
              <w:t>□</w:t>
            </w:r>
            <w:r w:rsidRPr="00363BD0">
              <w:rPr>
                <w:b/>
                <w:sz w:val="16"/>
              </w:rPr>
              <w:t xml:space="preserve">     - Supplemento no 1</w:t>
            </w:r>
          </w:p>
        </w:tc>
      </w:tr>
      <w:tr w:rsidR="00363BD0" w:rsidRPr="00363BD0" w14:paraId="6524BFDB" w14:textId="77777777">
        <w:trPr>
          <w:cantSplit/>
        </w:trPr>
        <w:tc>
          <w:tcPr>
            <w:tcW w:w="9851" w:type="dxa"/>
            <w:vAlign w:val="center"/>
          </w:tcPr>
          <w:p w14:paraId="5B47C877" w14:textId="77777777" w:rsidR="001F7740" w:rsidRPr="00363BD0" w:rsidRDefault="001F7740" w:rsidP="00861951">
            <w:pPr>
              <w:suppressAutoHyphens/>
              <w:rPr>
                <w:b/>
                <w:sz w:val="16"/>
              </w:rPr>
            </w:pPr>
            <w:r w:rsidRPr="00363BD0">
              <w:rPr>
                <w:b/>
                <w:sz w:val="16"/>
              </w:rPr>
              <w:t xml:space="preserve">  </w:t>
            </w:r>
            <w:r w:rsidRPr="00363BD0">
              <w:rPr>
                <w:b/>
              </w:rPr>
              <w:t>□</w:t>
            </w:r>
            <w:r w:rsidRPr="00363BD0">
              <w:rPr>
                <w:b/>
                <w:sz w:val="16"/>
              </w:rPr>
              <w:t xml:space="preserve">     - Supplemento no 2</w:t>
            </w:r>
          </w:p>
          <w:p w14:paraId="6BE256B1" w14:textId="77777777" w:rsidR="001F7740" w:rsidRPr="00363BD0" w:rsidRDefault="001F7740" w:rsidP="00861951">
            <w:pPr>
              <w:suppressAutoHyphens/>
              <w:rPr>
                <w:b/>
                <w:sz w:val="16"/>
              </w:rPr>
            </w:pPr>
            <w:r w:rsidRPr="00363BD0">
              <w:rPr>
                <w:b/>
                <w:sz w:val="16"/>
              </w:rPr>
              <w:t xml:space="preserve">  </w:t>
            </w:r>
            <w:r w:rsidRPr="00363BD0">
              <w:rPr>
                <w:b/>
              </w:rPr>
              <w:t>□</w:t>
            </w:r>
            <w:r w:rsidRPr="00363BD0">
              <w:rPr>
                <w:b/>
                <w:sz w:val="16"/>
              </w:rPr>
              <w:t xml:space="preserve">     - Supplemento no 3 per ______ impianto(i)</w:t>
            </w:r>
          </w:p>
        </w:tc>
      </w:tr>
      <w:tr w:rsidR="00363BD0" w:rsidRPr="00363BD0" w14:paraId="50FA4DCF" w14:textId="77777777">
        <w:trPr>
          <w:cantSplit/>
        </w:trPr>
        <w:tc>
          <w:tcPr>
            <w:tcW w:w="9851" w:type="dxa"/>
          </w:tcPr>
          <w:p w14:paraId="4DE122A1" w14:textId="77777777" w:rsidR="00820A91" w:rsidRPr="00363BD0" w:rsidRDefault="00820A91" w:rsidP="00861951">
            <w:pPr>
              <w:suppressAutoHyphens/>
              <w:rPr>
                <w:b/>
                <w:sz w:val="8"/>
                <w:szCs w:val="8"/>
              </w:rPr>
            </w:pPr>
          </w:p>
        </w:tc>
      </w:tr>
      <w:tr w:rsidR="00363BD0" w:rsidRPr="00363BD0" w14:paraId="4F60CA57" w14:textId="77777777">
        <w:trPr>
          <w:cantSplit/>
        </w:trPr>
        <w:tc>
          <w:tcPr>
            <w:tcW w:w="9851" w:type="dxa"/>
          </w:tcPr>
          <w:p w14:paraId="2D87D771" w14:textId="77777777" w:rsidR="00820A91" w:rsidRPr="00363BD0" w:rsidRDefault="00820A91" w:rsidP="00861951">
            <w:pPr>
              <w:suppressAutoHyphens/>
              <w:rPr>
                <w:b/>
                <w:sz w:val="24"/>
                <w:szCs w:val="24"/>
              </w:rPr>
            </w:pPr>
            <w:r w:rsidRPr="00363BD0">
              <w:rPr>
                <w:b/>
                <w:sz w:val="24"/>
              </w:rPr>
              <w:t xml:space="preserve">I seguenti documenti </w:t>
            </w:r>
            <w:r w:rsidRPr="00363BD0">
              <w:rPr>
                <w:b/>
                <w:sz w:val="24"/>
                <w:u w:val="single"/>
              </w:rPr>
              <w:t>possono</w:t>
            </w:r>
            <w:r w:rsidRPr="00363BD0">
              <w:rPr>
                <w:b/>
                <w:sz w:val="24"/>
              </w:rPr>
              <w:t xml:space="preserve"> essere allegati alla domanda (alla prima registrazione):</w:t>
            </w:r>
          </w:p>
        </w:tc>
      </w:tr>
      <w:tr w:rsidR="00363BD0" w:rsidRPr="00363BD0" w14:paraId="4877C22C" w14:textId="77777777">
        <w:trPr>
          <w:cantSplit/>
        </w:trPr>
        <w:tc>
          <w:tcPr>
            <w:tcW w:w="9851" w:type="dxa"/>
          </w:tcPr>
          <w:p w14:paraId="4F3F3F99" w14:textId="77777777" w:rsidR="00820A91" w:rsidRPr="00363BD0" w:rsidRDefault="00820A91" w:rsidP="00861951">
            <w:pPr>
              <w:suppressAutoHyphens/>
              <w:rPr>
                <w:b/>
                <w:sz w:val="20"/>
              </w:rPr>
            </w:pPr>
            <w:r w:rsidRPr="00363BD0">
              <w:rPr>
                <w:b/>
                <w:sz w:val="20"/>
              </w:rPr>
              <w:t>- breve descrizione dell’impianto di produzione</w:t>
            </w:r>
          </w:p>
        </w:tc>
      </w:tr>
      <w:tr w:rsidR="00363BD0" w:rsidRPr="00363BD0" w14:paraId="64603702" w14:textId="77777777">
        <w:trPr>
          <w:cantSplit/>
        </w:trPr>
        <w:tc>
          <w:tcPr>
            <w:tcW w:w="9851" w:type="dxa"/>
            <w:vAlign w:val="center"/>
          </w:tcPr>
          <w:p w14:paraId="3560F9E9" w14:textId="77777777" w:rsidR="00820A91" w:rsidRPr="00363BD0" w:rsidRDefault="00820A91" w:rsidP="00861951">
            <w:pPr>
              <w:tabs>
                <w:tab w:val="left" w:pos="142"/>
              </w:tabs>
              <w:suppressAutoHyphens/>
              <w:rPr>
                <w:sz w:val="16"/>
              </w:rPr>
            </w:pPr>
            <w:r w:rsidRPr="00363BD0">
              <w:rPr>
                <w:b/>
                <w:sz w:val="16"/>
              </w:rPr>
              <w:t xml:space="preserve">   </w:t>
            </w:r>
            <w:r w:rsidRPr="00363BD0">
              <w:rPr>
                <w:sz w:val="16"/>
              </w:rPr>
              <w:t xml:space="preserve">(p. es. organigramma, descrizione tecnica (attrezzature tecniche, diagramma con flusso di materiali, descrizione dei veicoli, ecc.), </w:t>
            </w:r>
            <w:r w:rsidRPr="00363BD0">
              <w:tab/>
            </w:r>
            <w:r w:rsidRPr="00363BD0">
              <w:rPr>
                <w:sz w:val="16"/>
              </w:rPr>
              <w:t xml:space="preserve">certificazioni </w:t>
            </w:r>
            <w:proofErr w:type="gramStart"/>
            <w:r w:rsidRPr="00363BD0">
              <w:rPr>
                <w:sz w:val="16"/>
              </w:rPr>
              <w:t>quali  ISO</w:t>
            </w:r>
            <w:proofErr w:type="gramEnd"/>
            <w:r w:rsidRPr="00363BD0">
              <w:rPr>
                <w:sz w:val="16"/>
              </w:rPr>
              <w:t xml:space="preserve"> 9001 e/o ISO 14001, piano di accesso, foto dell’impianto, ecc.)</w:t>
            </w:r>
          </w:p>
        </w:tc>
      </w:tr>
      <w:tr w:rsidR="00363BD0" w:rsidRPr="00363BD0" w14:paraId="484294D7" w14:textId="77777777">
        <w:trPr>
          <w:cantSplit/>
        </w:trPr>
        <w:tc>
          <w:tcPr>
            <w:tcW w:w="9851" w:type="dxa"/>
            <w:vAlign w:val="center"/>
          </w:tcPr>
          <w:p w14:paraId="5A2B3FFC" w14:textId="77777777" w:rsidR="00820A91" w:rsidRPr="00363BD0" w:rsidRDefault="00820A91" w:rsidP="00861951">
            <w:pPr>
              <w:suppressAutoHyphens/>
              <w:rPr>
                <w:b/>
                <w:sz w:val="20"/>
              </w:rPr>
            </w:pPr>
            <w:r w:rsidRPr="00363BD0">
              <w:rPr>
                <w:b/>
                <w:sz w:val="20"/>
              </w:rPr>
              <w:t>- prove di conformità (esempi) per i seguenti tipi di calcestruzzo:</w:t>
            </w:r>
          </w:p>
        </w:tc>
      </w:tr>
      <w:tr w:rsidR="00363BD0" w:rsidRPr="00363BD0" w14:paraId="2DC19CE4" w14:textId="77777777">
        <w:trPr>
          <w:cantSplit/>
        </w:trPr>
        <w:tc>
          <w:tcPr>
            <w:tcW w:w="9851" w:type="dxa"/>
          </w:tcPr>
          <w:p w14:paraId="3D54E455" w14:textId="77777777" w:rsidR="00820A91" w:rsidRPr="00363BD0" w:rsidRDefault="00820A91" w:rsidP="00861951">
            <w:pPr>
              <w:suppressAutoHyphens/>
              <w:spacing w:before="120"/>
              <w:ind w:left="318"/>
              <w:rPr>
                <w:b/>
                <w:sz w:val="16"/>
              </w:rPr>
            </w:pPr>
            <w:r w:rsidRPr="00363BD0">
              <w:rPr>
                <w:b/>
                <w:sz w:val="16"/>
              </w:rPr>
              <w:t>Sorta principale (i):</w:t>
            </w:r>
          </w:p>
          <w:p w14:paraId="7CC85DC0" w14:textId="77777777" w:rsidR="00820A91" w:rsidRPr="00363BD0" w:rsidRDefault="00820A91" w:rsidP="00861951">
            <w:pPr>
              <w:suppressAutoHyphens/>
              <w:spacing w:before="120"/>
              <w:ind w:left="318"/>
              <w:rPr>
                <w:sz w:val="16"/>
              </w:rPr>
            </w:pPr>
            <w:r w:rsidRPr="00363BD0">
              <w:rPr>
                <w:sz w:val="16"/>
              </w:rPr>
              <w:t>…………………………………………………………                                …………………………………………</w:t>
            </w:r>
          </w:p>
        </w:tc>
      </w:tr>
    </w:tbl>
    <w:p w14:paraId="77ACA054" w14:textId="77777777" w:rsidR="001A49DC" w:rsidRPr="00E864DB" w:rsidRDefault="001A49DC" w:rsidP="00861951">
      <w:pPr>
        <w:suppressAutoHyphens/>
        <w:rPr>
          <w:rFonts w:ascii="Verdana" w:hAnsi="Verdana"/>
          <w:b/>
          <w:sz w:val="16"/>
          <w:szCs w:val="16"/>
        </w:rPr>
      </w:pPr>
      <w:r w:rsidRPr="00E864DB">
        <w:rPr>
          <w:rFonts w:ascii="Verdana" w:hAnsi="Verdana"/>
          <w:b/>
          <w:sz w:val="16"/>
        </w:rPr>
        <w:t>La documentazione utilizzata dall’ASMP per gli audit può essere consultata su richiesta del committente.</w:t>
      </w:r>
    </w:p>
    <w:p w14:paraId="348FBDFD" w14:textId="77777777" w:rsidR="00820A91" w:rsidRPr="00E864DB" w:rsidRDefault="00820A91" w:rsidP="00861951">
      <w:pPr>
        <w:suppressAutoHyphens/>
        <w:rPr>
          <w:b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402"/>
        <w:gridCol w:w="283"/>
        <w:gridCol w:w="2693"/>
      </w:tblGrid>
      <w:tr w:rsidR="0013016B" w:rsidRPr="00E864DB" w14:paraId="42C62F32" w14:textId="77777777">
        <w:tc>
          <w:tcPr>
            <w:tcW w:w="2764" w:type="dxa"/>
            <w:tcBorders>
              <w:bottom w:val="single" w:sz="4" w:space="0" w:color="auto"/>
            </w:tcBorders>
          </w:tcPr>
          <w:p w14:paraId="097855FA" w14:textId="77777777" w:rsidR="00820A91" w:rsidRPr="00E864DB" w:rsidRDefault="00820A91" w:rsidP="00861951">
            <w:pPr>
              <w:suppressAutoHyphens/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</w:tcPr>
          <w:p w14:paraId="6886FABC" w14:textId="77777777" w:rsidR="00820A91" w:rsidRPr="00E864DB" w:rsidRDefault="00820A91" w:rsidP="00861951">
            <w:pPr>
              <w:suppressAutoHyphens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4DF0DD" w14:textId="77777777" w:rsidR="00820A91" w:rsidRPr="00E864DB" w:rsidRDefault="00820A91" w:rsidP="00861951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14:paraId="521E1DB5" w14:textId="77777777" w:rsidR="00820A91" w:rsidRPr="00E864DB" w:rsidRDefault="00820A91" w:rsidP="00861951">
            <w:pPr>
              <w:suppressAutoHyphens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669745" w14:textId="77777777" w:rsidR="00820A91" w:rsidRPr="00E864DB" w:rsidRDefault="00820A91" w:rsidP="00861951">
            <w:pPr>
              <w:suppressAutoHyphens/>
              <w:rPr>
                <w:b/>
              </w:rPr>
            </w:pPr>
          </w:p>
        </w:tc>
      </w:tr>
      <w:tr w:rsidR="0013016B" w:rsidRPr="00E864DB" w14:paraId="1D8C3AA7" w14:textId="77777777">
        <w:tc>
          <w:tcPr>
            <w:tcW w:w="2764" w:type="dxa"/>
            <w:tcBorders>
              <w:top w:val="single" w:sz="4" w:space="0" w:color="auto"/>
            </w:tcBorders>
          </w:tcPr>
          <w:p w14:paraId="480D780A" w14:textId="77777777"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Luogo/Data/Timbro</w:t>
            </w:r>
          </w:p>
        </w:tc>
        <w:tc>
          <w:tcPr>
            <w:tcW w:w="567" w:type="dxa"/>
          </w:tcPr>
          <w:p w14:paraId="47C30088" w14:textId="77777777"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F846A3" w14:textId="77777777"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Firma (e) legale (i)</w:t>
            </w:r>
          </w:p>
        </w:tc>
        <w:tc>
          <w:tcPr>
            <w:tcW w:w="283" w:type="dxa"/>
          </w:tcPr>
          <w:p w14:paraId="35BA9DE7" w14:textId="77777777"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4873B8" w14:textId="77777777" w:rsidR="00820A91" w:rsidRPr="00E864DB" w:rsidRDefault="00820A91" w:rsidP="00861951">
            <w:pPr>
              <w:suppressAutoHyphens/>
              <w:jc w:val="center"/>
              <w:rPr>
                <w:b/>
              </w:rPr>
            </w:pPr>
          </w:p>
        </w:tc>
      </w:tr>
    </w:tbl>
    <w:p w14:paraId="27B2E638" w14:textId="77777777" w:rsidR="00820A91" w:rsidRPr="00E864DB" w:rsidRDefault="00820A91" w:rsidP="00861951">
      <w:pPr>
        <w:suppressAutoHyphens/>
        <w:rPr>
          <w:sz w:val="18"/>
          <w:szCs w:val="18"/>
        </w:rPr>
      </w:pPr>
      <w:r w:rsidRPr="00E864DB">
        <w:rPr>
          <w:sz w:val="18"/>
        </w:rPr>
        <w:t>Allegat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2693"/>
        <w:gridCol w:w="3119"/>
      </w:tblGrid>
      <w:tr w:rsidR="0013016B" w:rsidRPr="00E864DB" w14:paraId="0B34A052" w14:textId="77777777">
        <w:tc>
          <w:tcPr>
            <w:tcW w:w="3227" w:type="dxa"/>
          </w:tcPr>
          <w:p w14:paraId="1536CC1C" w14:textId="77777777" w:rsidR="00820A91" w:rsidRPr="00E864DB" w:rsidRDefault="00D85A6C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044186B" wp14:editId="4F695F1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1046C" id="Rectangle 90" o:spid="_x0000_s1026" style="position:absolute;margin-left:11.85pt;margin-top:1.65pt;width:8.8pt;height:7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  Bollette di consegna</w:t>
            </w:r>
          </w:p>
        </w:tc>
        <w:tc>
          <w:tcPr>
            <w:tcW w:w="2693" w:type="dxa"/>
          </w:tcPr>
          <w:p w14:paraId="724118DF" w14:textId="77777777" w:rsidR="00820A91" w:rsidRPr="00E864DB" w:rsidRDefault="00D85A6C" w:rsidP="00861951">
            <w:pPr>
              <w:suppressAutoHyphens/>
              <w:rPr>
                <w:noProof/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870F0BD" wp14:editId="3FD0313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970</wp:posOffset>
                      </wp:positionV>
                      <wp:extent cx="111760" cy="90805"/>
                      <wp:effectExtent l="0" t="0" r="0" b="0"/>
                      <wp:wrapNone/>
                      <wp:docPr id="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7A67C" id="Rectangle 94" o:spid="_x0000_s1026" style="position:absolute;margin-left:2.65pt;margin-top:1.1pt;width:8.8pt;height:7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1hHw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"/>
                  </w:pict>
                </mc:Fallback>
              </mc:AlternateContent>
            </w:r>
            <w:r w:rsidRPr="00E864DB">
              <w:rPr>
                <w:noProof/>
                <w:sz w:val="18"/>
              </w:rPr>
              <w:t xml:space="preserve">       prove di conformità</w:t>
            </w:r>
          </w:p>
        </w:tc>
        <w:tc>
          <w:tcPr>
            <w:tcW w:w="3119" w:type="dxa"/>
          </w:tcPr>
          <w:p w14:paraId="466426E3" w14:textId="77777777" w:rsidR="00820A91" w:rsidRPr="00E864DB" w:rsidRDefault="00D85A6C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0FBF6EC" wp14:editId="4D3C989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111760" cy="90805"/>
                      <wp:effectExtent l="0" t="0" r="0" b="0"/>
                      <wp:wrapNone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4266" id="Rectangle 92" o:spid="_x0000_s1026" style="position:absolute;margin-left:11.85pt;margin-top:1.65pt;width:8.8pt;height:7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9RHw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supplemento no. 2</w:t>
            </w:r>
          </w:p>
        </w:tc>
      </w:tr>
      <w:tr w:rsidR="001F7740" w:rsidRPr="00E864DB" w14:paraId="53E4A135" w14:textId="77777777">
        <w:tc>
          <w:tcPr>
            <w:tcW w:w="3227" w:type="dxa"/>
          </w:tcPr>
          <w:p w14:paraId="7CF712B2" w14:textId="77777777" w:rsidR="001F7740" w:rsidRPr="00E864DB" w:rsidRDefault="001F7740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28B5F4E7" wp14:editId="67810FE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5268" id="Rectangle 91" o:spid="_x0000_s1026" style="position:absolute;margin-left:11.85pt;margin-top:1.75pt;width:8.8pt;height:7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4jHgIAADw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  Breve descrizione</w:t>
            </w:r>
          </w:p>
        </w:tc>
        <w:tc>
          <w:tcPr>
            <w:tcW w:w="2693" w:type="dxa"/>
          </w:tcPr>
          <w:p w14:paraId="2D953D9D" w14:textId="77777777" w:rsidR="001F7740" w:rsidRPr="00E864DB" w:rsidRDefault="001F7740" w:rsidP="00861951">
            <w:pPr>
              <w:suppressAutoHyphens/>
              <w:rPr>
                <w:noProof/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5D4C8795" wp14:editId="5BFA37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970</wp:posOffset>
                      </wp:positionV>
                      <wp:extent cx="111760" cy="90805"/>
                      <wp:effectExtent l="0" t="0" r="0" b="0"/>
                      <wp:wrapNone/>
                      <wp:docPr id="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9FB80" id="Rectangle 94" o:spid="_x0000_s1026" style="position:absolute;margin-left:2.65pt;margin-top:1.1pt;width:8.8pt;height:7.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44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"/>
                  </w:pict>
                </mc:Fallback>
              </mc:AlternateContent>
            </w:r>
            <w:r w:rsidRPr="00E864DB">
              <w:rPr>
                <w:noProof/>
                <w:sz w:val="18"/>
              </w:rPr>
              <w:t xml:space="preserve">       supplemento no 1</w:t>
            </w:r>
          </w:p>
        </w:tc>
        <w:tc>
          <w:tcPr>
            <w:tcW w:w="3119" w:type="dxa"/>
          </w:tcPr>
          <w:p w14:paraId="516968C1" w14:textId="77777777" w:rsidR="001F7740" w:rsidRPr="00E864DB" w:rsidRDefault="001F7740" w:rsidP="00861951">
            <w:pPr>
              <w:suppressAutoHyphens/>
              <w:rPr>
                <w:sz w:val="18"/>
                <w:szCs w:val="18"/>
              </w:rPr>
            </w:pPr>
            <w:r w:rsidRPr="00E864DB">
              <w:rPr>
                <w:noProof/>
                <w:sz w:val="18"/>
                <w:szCs w:val="18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292ED65B" wp14:editId="04E219C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2225</wp:posOffset>
                      </wp:positionV>
                      <wp:extent cx="111760" cy="90805"/>
                      <wp:effectExtent l="0" t="0" r="0" b="0"/>
                      <wp:wrapNone/>
                      <wp:docPr id="1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A08E" id="Rectangle 93" o:spid="_x0000_s1026" style="position:absolute;margin-left:12.3pt;margin-top:1.75pt;width:8.8pt;height:7.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Sm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"/>
                  </w:pict>
                </mc:Fallback>
              </mc:AlternateContent>
            </w:r>
            <w:r w:rsidRPr="00E864DB">
              <w:rPr>
                <w:sz w:val="18"/>
              </w:rPr>
              <w:t xml:space="preserve">          supplemento no. 3</w:t>
            </w:r>
          </w:p>
        </w:tc>
      </w:tr>
    </w:tbl>
    <w:p w14:paraId="05095A14" w14:textId="77777777" w:rsidR="00820A91" w:rsidRPr="00E864DB" w:rsidRDefault="00820A91" w:rsidP="00861951">
      <w:pPr>
        <w:suppressAutoHyphens/>
        <w:rPr>
          <w:sz w:val="8"/>
          <w:szCs w:val="8"/>
        </w:rPr>
      </w:pPr>
    </w:p>
    <w:p w14:paraId="52D1735A" w14:textId="77777777" w:rsidR="004C143E" w:rsidRPr="00E864DB" w:rsidRDefault="004C143E" w:rsidP="00861951">
      <w:pPr>
        <w:suppressAutoHyphens/>
        <w:rPr>
          <w:b/>
          <w:sz w:val="10"/>
          <w:szCs w:val="10"/>
        </w:rPr>
      </w:pPr>
    </w:p>
    <w:p w14:paraId="4843257A" w14:textId="77777777"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14:paraId="530194BB" w14:textId="77777777" w:rsidR="00820A91" w:rsidRPr="00E864DB" w:rsidRDefault="00820A91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14:paraId="7EB3BAD9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14:paraId="50140CC5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 w:val="4"/>
          <w:szCs w:val="4"/>
        </w:rPr>
      </w:pPr>
    </w:p>
    <w:p w14:paraId="2C3AB7CF" w14:textId="77777777" w:rsidR="00382FA9" w:rsidRPr="00E864DB" w:rsidRDefault="00382FA9" w:rsidP="00861951">
      <w:pPr>
        <w:pStyle w:val="Textkrper"/>
        <w:pBdr>
          <w:bottom w:val="single" w:sz="4" w:space="0" w:color="auto"/>
        </w:pBdr>
        <w:suppressAutoHyphens/>
      </w:pPr>
      <w:r w:rsidRPr="00E864DB">
        <w:lastRenderedPageBreak/>
        <w:t>Domanda d’ispezione e di certificazione (WPK) del controllo interno</w:t>
      </w:r>
    </w:p>
    <w:p w14:paraId="63AA5CA9" w14:textId="77777777" w:rsidR="00382FA9" w:rsidRPr="00E864DB" w:rsidRDefault="00382FA9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14:paraId="19B19EC8" w14:textId="77777777" w:rsidR="00382FA9" w:rsidRPr="00E864DB" w:rsidRDefault="00382FA9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14:paraId="4E251AE6" w14:textId="77777777" w:rsidR="00382FA9" w:rsidRPr="00E864DB" w:rsidRDefault="00382FA9" w:rsidP="00861951">
      <w:pPr>
        <w:suppressAutoHyphens/>
        <w:jc w:val="center"/>
        <w:rPr>
          <w:b/>
        </w:rPr>
      </w:pPr>
    </w:p>
    <w:p w14:paraId="0085C4E5" w14:textId="77777777" w:rsidR="00382FA9" w:rsidRPr="00E864DB" w:rsidRDefault="00382FA9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14:paraId="26DF48C7" w14:textId="77777777" w:rsidR="00382FA9" w:rsidRPr="00E864DB" w:rsidRDefault="00382FA9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03D463" wp14:editId="3AF7C5CA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2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0149" id="Line 8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pHAIAADc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"/>
            </w:pict>
          </mc:Fallback>
        </mc:AlternateContent>
      </w:r>
    </w:p>
    <w:p w14:paraId="5EF7CDFD" w14:textId="77777777" w:rsidR="00382FA9" w:rsidRPr="00E864DB" w:rsidRDefault="00382FA9" w:rsidP="00861951">
      <w:pPr>
        <w:suppressAutoHyphens/>
        <w:jc w:val="both"/>
        <w:rPr>
          <w:sz w:val="20"/>
          <w:u w:val="single"/>
        </w:rPr>
      </w:pPr>
    </w:p>
    <w:p w14:paraId="63A64421" w14:textId="77777777" w:rsidR="00382FA9" w:rsidRPr="00E864DB" w:rsidRDefault="00382FA9" w:rsidP="00861951">
      <w:pPr>
        <w:suppressAutoHyphens/>
        <w:jc w:val="both"/>
        <w:rPr>
          <w:sz w:val="20"/>
          <w:u w:val="single"/>
        </w:rPr>
      </w:pPr>
    </w:p>
    <w:p w14:paraId="7C9086A4" w14:textId="77777777" w:rsidR="00D23CC8" w:rsidRPr="00E864DB" w:rsidRDefault="00D85A6C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B988B" wp14:editId="10C7F540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1578610" cy="349250"/>
                <wp:effectExtent l="0" t="0" r="0" b="0"/>
                <wp:wrapNone/>
                <wp:docPr id="1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4DEF" id="Rectangle 96" o:spid="_x0000_s1026" style="position:absolute;margin-left:178.5pt;margin-top:6.15pt;width:124.3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ULeQIAAP0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" filled="f"/>
            </w:pict>
          </mc:Fallback>
        </mc:AlternateContent>
      </w:r>
    </w:p>
    <w:p w14:paraId="4F8A4DEB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  <w:r w:rsidRPr="00E864DB">
        <w:t>Supplemento no. 1</w:t>
      </w:r>
    </w:p>
    <w:p w14:paraId="07DC1275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20BCBD11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03ADEF40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42C014F6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  <w:r w:rsidRPr="00E864DB">
        <w:rPr>
          <w:b w:val="0"/>
        </w:rPr>
        <w:t xml:space="preserve">Elenco degli impianti supplementari con un WPK </w:t>
      </w:r>
      <w:r w:rsidRPr="00E864DB">
        <w:rPr>
          <w:b w:val="0"/>
          <w:u w:val="single"/>
        </w:rPr>
        <w:t>identico</w:t>
      </w:r>
      <w:r w:rsidRPr="00E864DB">
        <w:rPr>
          <w:b w:val="0"/>
        </w:rPr>
        <w:t xml:space="preserve"> e materie prime </w:t>
      </w:r>
      <w:r w:rsidRPr="00E864DB">
        <w:rPr>
          <w:b w:val="0"/>
          <w:u w:val="single"/>
        </w:rPr>
        <w:t>diverse</w:t>
      </w:r>
      <w:r w:rsidRPr="00E864DB">
        <w:rPr>
          <w:b w:val="0"/>
        </w:rPr>
        <w:t>:</w:t>
      </w:r>
    </w:p>
    <w:p w14:paraId="5DF0E95F" w14:textId="77777777"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</w:pPr>
    </w:p>
    <w:p w14:paraId="7E35D0B4" w14:textId="77777777" w:rsidR="00D23CC8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11"/>
        <w:gridCol w:w="673"/>
        <w:gridCol w:w="2009"/>
        <w:gridCol w:w="2698"/>
      </w:tblGrid>
      <w:tr w:rsidR="0013016B" w:rsidRPr="00E864DB" w14:paraId="0F1A5F79" w14:textId="77777777"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1947882" w14:textId="77777777" w:rsidR="006D0C06" w:rsidRPr="00E864DB" w:rsidRDefault="006D0C06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 w:val="20"/>
              </w:rPr>
            </w:pPr>
            <w:r w:rsidRPr="00E864DB">
              <w:rPr>
                <w:sz w:val="20"/>
              </w:rPr>
              <w:t>Impianto di produzione</w:t>
            </w:r>
          </w:p>
          <w:p w14:paraId="67DFFB73" w14:textId="77777777" w:rsidR="00D23CC8" w:rsidRPr="00E864DB" w:rsidRDefault="006D0C06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E864DB">
              <w:rPr>
                <w:b w:val="0"/>
                <w:sz w:val="16"/>
              </w:rPr>
              <w:t>(denominazione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BE5E18" w14:textId="77777777" w:rsidR="004C143E" w:rsidRPr="00E864DB" w:rsidRDefault="00D23CC8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Via, no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2C871A" w14:textId="77777777" w:rsidR="004C143E" w:rsidRPr="00E864DB" w:rsidRDefault="00D23CC8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Cap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47B5C0" w14:textId="77777777" w:rsidR="004C143E" w:rsidRPr="00E864DB" w:rsidRDefault="00D23CC8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Luogo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51487A0" w14:textId="77777777" w:rsidR="004C143E" w:rsidRPr="00E864DB" w:rsidRDefault="002F67F0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 w:val="20"/>
              </w:rPr>
            </w:pPr>
            <w:r w:rsidRPr="00E864DB">
              <w:rPr>
                <w:sz w:val="20"/>
              </w:rPr>
              <w:t>Ispezione/Certificazione</w:t>
            </w:r>
          </w:p>
          <w:p w14:paraId="3FA3EF26" w14:textId="77777777" w:rsidR="00D23CC8" w:rsidRPr="00E864DB" w:rsidRDefault="00FA11C2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Cs w:val="22"/>
              </w:rPr>
            </w:pPr>
            <w:proofErr w:type="spellStart"/>
            <w:r w:rsidRPr="00E864DB">
              <w:rPr>
                <w:sz w:val="20"/>
              </w:rPr>
              <w:t>si</w:t>
            </w:r>
            <w:proofErr w:type="spellEnd"/>
            <w:r w:rsidRPr="00E864DB">
              <w:rPr>
                <w:sz w:val="20"/>
              </w:rPr>
              <w:t xml:space="preserve"> / no</w:t>
            </w:r>
          </w:p>
        </w:tc>
      </w:tr>
      <w:tr w:rsidR="0013016B" w:rsidRPr="00E864DB" w14:paraId="27FF7859" w14:textId="77777777">
        <w:tc>
          <w:tcPr>
            <w:tcW w:w="2547" w:type="dxa"/>
          </w:tcPr>
          <w:p w14:paraId="01CD5032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3C8A3A39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1DE86F0F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78F94E7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0F441808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425A947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7CD692BE" w14:textId="77777777">
        <w:tc>
          <w:tcPr>
            <w:tcW w:w="2547" w:type="dxa"/>
          </w:tcPr>
          <w:p w14:paraId="0EB8A841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5D1B88BF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0459FE01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0B720E16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31930B6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712A3F98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7ADDAC08" w14:textId="77777777">
        <w:tc>
          <w:tcPr>
            <w:tcW w:w="2547" w:type="dxa"/>
          </w:tcPr>
          <w:p w14:paraId="4EC86BD9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79DE422A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5E9D3965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50AFC682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025F5BDF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1F542A0B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6C6822F9" w14:textId="77777777">
        <w:tc>
          <w:tcPr>
            <w:tcW w:w="2547" w:type="dxa"/>
          </w:tcPr>
          <w:p w14:paraId="251D9D0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7C1ED628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460AC5F3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2658DA3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39B828C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690127F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1DD8ECD6" w14:textId="77777777">
        <w:tc>
          <w:tcPr>
            <w:tcW w:w="2547" w:type="dxa"/>
          </w:tcPr>
          <w:p w14:paraId="7212934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4DA90F7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69C4229F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2471236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2367E0A4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6321AC39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02165406" w14:textId="77777777">
        <w:tc>
          <w:tcPr>
            <w:tcW w:w="2547" w:type="dxa"/>
          </w:tcPr>
          <w:p w14:paraId="26029753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4C740CDD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1B1E5F9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7745ED82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50B58345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5E79CF66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28214766" w14:textId="77777777">
        <w:tc>
          <w:tcPr>
            <w:tcW w:w="2547" w:type="dxa"/>
          </w:tcPr>
          <w:p w14:paraId="2DA22719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40C2B769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09031303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55FD01BA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663819C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1141E600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58B58F56" w14:textId="77777777">
        <w:tc>
          <w:tcPr>
            <w:tcW w:w="2547" w:type="dxa"/>
          </w:tcPr>
          <w:p w14:paraId="1FBCCCC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2908B507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4E159300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2CB54F74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42B5D08F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540ED95C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4C5183F5" w14:textId="77777777">
        <w:tc>
          <w:tcPr>
            <w:tcW w:w="2547" w:type="dxa"/>
          </w:tcPr>
          <w:p w14:paraId="4848CC2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2BCDD6CE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12B66B5D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7B41900B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1D3FFE38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3B086683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3391160B" w14:textId="77777777">
        <w:tc>
          <w:tcPr>
            <w:tcW w:w="2547" w:type="dxa"/>
          </w:tcPr>
          <w:p w14:paraId="6E403C12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314D7839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0409FBF3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0E135992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175FE3AC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54AE08B6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2D4D6D0C" w14:textId="77777777">
        <w:tc>
          <w:tcPr>
            <w:tcW w:w="2547" w:type="dxa"/>
          </w:tcPr>
          <w:p w14:paraId="60077B5C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1A1470AF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1D33B182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632D8A16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6517613B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4CF9FC35" w14:textId="77777777" w:rsidR="004C143E" w:rsidRPr="00E864DB" w:rsidRDefault="004C143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</w:tbl>
    <w:p w14:paraId="0E5D3F80" w14:textId="77777777" w:rsidR="006D0C06" w:rsidRPr="00E864DB" w:rsidRDefault="00621FAE" w:rsidP="00861951">
      <w:pPr>
        <w:suppressAutoHyphens/>
        <w:spacing w:before="120" w:after="60"/>
        <w:rPr>
          <w:b/>
          <w:sz w:val="20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218492D" wp14:editId="58BC34A3">
                <wp:simplePos x="0" y="0"/>
                <wp:positionH relativeFrom="column">
                  <wp:posOffset>4476750</wp:posOffset>
                </wp:positionH>
                <wp:positionV relativeFrom="paragraph">
                  <wp:posOffset>227965</wp:posOffset>
                </wp:positionV>
                <wp:extent cx="244475" cy="202565"/>
                <wp:effectExtent l="0" t="0" r="22225" b="26035"/>
                <wp:wrapNone/>
                <wp:docPr id="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3385C" id="Rectangle 99" o:spid="_x0000_s1026" style="position:absolute;margin-left:352.5pt;margin-top:17.95pt;width:19.25pt;height:15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h6IAIAADw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3C43A1" wp14:editId="6DFB5F56">
                <wp:simplePos x="0" y="0"/>
                <wp:positionH relativeFrom="column">
                  <wp:posOffset>2251075</wp:posOffset>
                </wp:positionH>
                <wp:positionV relativeFrom="paragraph">
                  <wp:posOffset>234950</wp:posOffset>
                </wp:positionV>
                <wp:extent cx="244475" cy="202565"/>
                <wp:effectExtent l="0" t="0" r="22225" b="26035"/>
                <wp:wrapNone/>
                <wp:docPr id="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C5CE" id="Rectangle 98" o:spid="_x0000_s1026" style="position:absolute;margin-left:177.25pt;margin-top:18.5pt;width:19.25pt;height:15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p0HwIAADw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F855D00" wp14:editId="1A4DC575">
                <wp:simplePos x="0" y="0"/>
                <wp:positionH relativeFrom="column">
                  <wp:posOffset>-3175</wp:posOffset>
                </wp:positionH>
                <wp:positionV relativeFrom="paragraph">
                  <wp:posOffset>230505</wp:posOffset>
                </wp:positionV>
                <wp:extent cx="244475" cy="202565"/>
                <wp:effectExtent l="0" t="0" r="22225" b="26035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371" id="Rectangle 97" o:spid="_x0000_s1026" style="position:absolute;margin-left:-.25pt;margin-top:18.15pt;width:19.25pt;height:1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UoIAIAADw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"/>
            </w:pict>
          </mc:Fallback>
        </mc:AlternateContent>
      </w:r>
    </w:p>
    <w:p w14:paraId="2A59D8AF" w14:textId="77777777" w:rsidR="00D23CC8" w:rsidRPr="00E864DB" w:rsidRDefault="00621FAE" w:rsidP="00861951">
      <w:pPr>
        <w:suppressAutoHyphens/>
        <w:spacing w:before="120" w:after="80"/>
        <w:rPr>
          <w:b/>
          <w:sz w:val="18"/>
          <w:szCs w:val="18"/>
        </w:rPr>
      </w:pPr>
      <w:r w:rsidRPr="00E864DB">
        <w:rPr>
          <w:b/>
          <w:sz w:val="20"/>
        </w:rPr>
        <w:t xml:space="preserve">         </w:t>
      </w:r>
      <w:r w:rsidRPr="00E864DB">
        <w:rPr>
          <w:b/>
          <w:sz w:val="18"/>
        </w:rPr>
        <w:t xml:space="preserve">laboratorio esterno, non </w:t>
      </w:r>
      <w:proofErr w:type="spellStart"/>
      <w:r w:rsidRPr="00E864DB">
        <w:rPr>
          <w:b/>
          <w:sz w:val="18"/>
        </w:rPr>
        <w:t>accred</w:t>
      </w:r>
      <w:proofErr w:type="spellEnd"/>
      <w:r w:rsidRPr="00E864DB">
        <w:rPr>
          <w:b/>
          <w:sz w:val="18"/>
        </w:rPr>
        <w:t xml:space="preserve">.                laboratorio interno, non </w:t>
      </w:r>
      <w:proofErr w:type="spellStart"/>
      <w:r w:rsidRPr="00E864DB">
        <w:rPr>
          <w:b/>
          <w:sz w:val="18"/>
        </w:rPr>
        <w:t>accred</w:t>
      </w:r>
      <w:proofErr w:type="spellEnd"/>
      <w:r w:rsidRPr="00E864DB">
        <w:rPr>
          <w:b/>
          <w:sz w:val="18"/>
        </w:rPr>
        <w:t xml:space="preserve">.                 laboratorio </w:t>
      </w:r>
      <w:proofErr w:type="spellStart"/>
      <w:r w:rsidRPr="00E864DB">
        <w:rPr>
          <w:b/>
          <w:sz w:val="18"/>
        </w:rPr>
        <w:t>accred</w:t>
      </w:r>
      <w:proofErr w:type="spellEnd"/>
      <w:r w:rsidRPr="00E864DB">
        <w:rPr>
          <w:b/>
          <w:sz w:val="18"/>
        </w:rPr>
        <w:t>.</w:t>
      </w:r>
    </w:p>
    <w:p w14:paraId="53DA7A7B" w14:textId="77777777" w:rsidR="004C143E" w:rsidRPr="00E864DB" w:rsidRDefault="00D23CC8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b w:val="0"/>
          <w:sz w:val="10"/>
        </w:rPr>
        <w:t xml:space="preserve">spuntare quel </w:t>
      </w:r>
      <w:proofErr w:type="spellStart"/>
      <w:r w:rsidRPr="00E864DB">
        <w:rPr>
          <w:b w:val="0"/>
          <w:sz w:val="10"/>
        </w:rPr>
        <w:t>chè</w:t>
      </w:r>
      <w:proofErr w:type="spellEnd"/>
      <w:r w:rsidRPr="00E864DB">
        <w:rPr>
          <w:b w:val="0"/>
          <w:sz w:val="10"/>
        </w:rPr>
        <w:t xml:space="preserve"> interessa</w:t>
      </w:r>
    </w:p>
    <w:p w14:paraId="7F999067" w14:textId="77777777"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4145C9D0" w14:textId="77777777"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2D5BF6EC" w14:textId="77777777"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3C1C84B7" w14:textId="77777777" w:rsidR="006D0C06" w:rsidRPr="00E864DB" w:rsidRDefault="006D0C06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2D1C372D" w14:textId="77777777" w:rsidR="006D0C06" w:rsidRPr="00E864DB" w:rsidRDefault="006D0C06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2E7D72E5" w14:textId="77777777" w:rsidR="004C143E" w:rsidRPr="00E864DB" w:rsidRDefault="004C143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1DAD81DA" w14:textId="77777777" w:rsidR="00621FAE" w:rsidRPr="00E864DB" w:rsidRDefault="004C143E" w:rsidP="00861951">
      <w:pPr>
        <w:pStyle w:val="Textkrper"/>
        <w:pBdr>
          <w:bottom w:val="single" w:sz="4" w:space="0" w:color="auto"/>
        </w:pBdr>
        <w:suppressAutoHyphens/>
      </w:pPr>
      <w:r w:rsidRPr="00E864DB">
        <w:br w:type="page"/>
      </w:r>
      <w:r w:rsidRPr="00E864DB">
        <w:lastRenderedPageBreak/>
        <w:t>Domanda d’ispezione e di certificazione (WPK) del controllo interno</w:t>
      </w:r>
    </w:p>
    <w:p w14:paraId="245B46B0" w14:textId="77777777" w:rsidR="00621FAE" w:rsidRPr="00E864DB" w:rsidRDefault="00621FAE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14:paraId="5CB39425" w14:textId="77777777" w:rsidR="00621FAE" w:rsidRPr="00E864DB" w:rsidRDefault="00621FAE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14:paraId="704730D8" w14:textId="77777777" w:rsidR="00621FAE" w:rsidRPr="00E864DB" w:rsidRDefault="00621FAE" w:rsidP="00861951">
      <w:pPr>
        <w:suppressAutoHyphens/>
        <w:jc w:val="center"/>
        <w:rPr>
          <w:b/>
        </w:rPr>
      </w:pPr>
    </w:p>
    <w:p w14:paraId="7629D3C3" w14:textId="77777777" w:rsidR="00621FAE" w:rsidRPr="00E864DB" w:rsidRDefault="00621FAE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14:paraId="3DADE570" w14:textId="77777777" w:rsidR="00621FAE" w:rsidRPr="00E864DB" w:rsidRDefault="00621FAE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9CE808" wp14:editId="027E3C2C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2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60844" id="Line 8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cEGwIAADc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"/>
            </w:pict>
          </mc:Fallback>
        </mc:AlternateContent>
      </w:r>
    </w:p>
    <w:p w14:paraId="5347CE6E" w14:textId="77777777" w:rsidR="00621FAE" w:rsidRPr="00E864DB" w:rsidRDefault="00621FAE" w:rsidP="00861951">
      <w:pPr>
        <w:suppressAutoHyphens/>
        <w:jc w:val="both"/>
        <w:rPr>
          <w:sz w:val="20"/>
          <w:u w:val="single"/>
        </w:rPr>
      </w:pPr>
    </w:p>
    <w:p w14:paraId="04C73C83" w14:textId="77777777" w:rsidR="00621FAE" w:rsidRPr="00E864DB" w:rsidRDefault="00621FAE" w:rsidP="00861951">
      <w:pPr>
        <w:suppressAutoHyphens/>
        <w:jc w:val="both"/>
        <w:rPr>
          <w:sz w:val="20"/>
          <w:u w:val="single"/>
        </w:rPr>
      </w:pPr>
    </w:p>
    <w:p w14:paraId="6A692C4D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D71F7A" wp14:editId="3ADF6DB4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1578610" cy="349250"/>
                <wp:effectExtent l="0" t="0" r="0" b="0"/>
                <wp:wrapNone/>
                <wp:docPr id="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572B" id="Rectangle 96" o:spid="_x0000_s1026" style="position:absolute;margin-left:178.5pt;margin-top:6.15pt;width:124.3pt;height: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wpegIAAP0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" filled="f"/>
            </w:pict>
          </mc:Fallback>
        </mc:AlternateContent>
      </w:r>
    </w:p>
    <w:p w14:paraId="5FD58772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  <w:r w:rsidRPr="00E864DB">
        <w:t>Supplemento no. 2</w:t>
      </w:r>
    </w:p>
    <w:p w14:paraId="1DBA1BD3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07CA275A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715455EC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4B7141B5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  <w:r w:rsidRPr="00E864DB">
        <w:rPr>
          <w:b w:val="0"/>
        </w:rPr>
        <w:t xml:space="preserve">Elenco degli impianti supplementari con un WPK </w:t>
      </w:r>
      <w:r w:rsidRPr="00E864DB">
        <w:rPr>
          <w:b w:val="0"/>
          <w:u w:val="single"/>
        </w:rPr>
        <w:t>identico</w:t>
      </w:r>
      <w:r w:rsidRPr="00E864DB">
        <w:rPr>
          <w:b w:val="0"/>
        </w:rPr>
        <w:t xml:space="preserve"> e materie prime </w:t>
      </w:r>
      <w:r w:rsidRPr="00E864DB">
        <w:rPr>
          <w:b w:val="0"/>
          <w:u w:val="single"/>
        </w:rPr>
        <w:t>completamente identiche</w:t>
      </w:r>
      <w:r w:rsidRPr="00E864DB">
        <w:rPr>
          <w:b w:val="0"/>
        </w:rPr>
        <w:t>:</w:t>
      </w:r>
    </w:p>
    <w:p w14:paraId="52F2AA13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</w:pPr>
    </w:p>
    <w:p w14:paraId="42737544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611"/>
        <w:gridCol w:w="673"/>
        <w:gridCol w:w="2009"/>
        <w:gridCol w:w="2698"/>
      </w:tblGrid>
      <w:tr w:rsidR="0013016B" w:rsidRPr="00E864DB" w14:paraId="65BFC880" w14:textId="77777777" w:rsidTr="006D6BF1">
        <w:tc>
          <w:tcPr>
            <w:tcW w:w="2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668DCA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 w:val="20"/>
              </w:rPr>
            </w:pPr>
            <w:r w:rsidRPr="00E864DB">
              <w:rPr>
                <w:sz w:val="20"/>
              </w:rPr>
              <w:t>Impianto di produzione</w:t>
            </w:r>
          </w:p>
          <w:p w14:paraId="135A614B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E864DB">
              <w:rPr>
                <w:b w:val="0"/>
                <w:sz w:val="16"/>
              </w:rPr>
              <w:t>(denominazione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5324BC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Via, no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B4F36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Cap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EA6540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</w:rPr>
            </w:pPr>
            <w:r w:rsidRPr="00E864DB">
              <w:rPr>
                <w:sz w:val="20"/>
              </w:rPr>
              <w:t>Luogo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3B0FE1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 w:val="20"/>
              </w:rPr>
            </w:pPr>
            <w:r w:rsidRPr="00E864DB">
              <w:rPr>
                <w:sz w:val="20"/>
              </w:rPr>
              <w:t>Ispezione/Certificazione</w:t>
            </w:r>
          </w:p>
          <w:p w14:paraId="48DD1D74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Cs w:val="22"/>
              </w:rPr>
            </w:pPr>
            <w:proofErr w:type="spellStart"/>
            <w:r w:rsidRPr="00E864DB">
              <w:rPr>
                <w:sz w:val="20"/>
              </w:rPr>
              <w:t>si</w:t>
            </w:r>
            <w:proofErr w:type="spellEnd"/>
            <w:r w:rsidRPr="00E864DB">
              <w:rPr>
                <w:sz w:val="20"/>
              </w:rPr>
              <w:t xml:space="preserve"> / no</w:t>
            </w:r>
          </w:p>
        </w:tc>
      </w:tr>
      <w:tr w:rsidR="0013016B" w:rsidRPr="00E864DB" w14:paraId="5C21DA95" w14:textId="77777777" w:rsidTr="006D6BF1">
        <w:tc>
          <w:tcPr>
            <w:tcW w:w="2547" w:type="dxa"/>
          </w:tcPr>
          <w:p w14:paraId="097BBCC8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6B05F5C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5EB3E608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368CA70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4CF0CDD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4D15E5E8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3A7F152F" w14:textId="77777777" w:rsidTr="006D6BF1">
        <w:tc>
          <w:tcPr>
            <w:tcW w:w="2547" w:type="dxa"/>
          </w:tcPr>
          <w:p w14:paraId="19CB762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2D80587D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2FCF6E3B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43C4977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67F37563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01EB49E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31F338AE" w14:textId="77777777" w:rsidTr="006D6BF1">
        <w:tc>
          <w:tcPr>
            <w:tcW w:w="2547" w:type="dxa"/>
          </w:tcPr>
          <w:p w14:paraId="385C85FE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508D2A8D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52A655CA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5235F5CE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7B23CE5A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27B04FD4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05158336" w14:textId="77777777" w:rsidTr="006D6BF1">
        <w:tc>
          <w:tcPr>
            <w:tcW w:w="2547" w:type="dxa"/>
          </w:tcPr>
          <w:p w14:paraId="5AD23BA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4E48858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4F38A8B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4BAE9382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035DC031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3EA2C2BC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19412F47" w14:textId="77777777" w:rsidTr="006D6BF1">
        <w:tc>
          <w:tcPr>
            <w:tcW w:w="2547" w:type="dxa"/>
          </w:tcPr>
          <w:p w14:paraId="25576B1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25B3F4E0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03C5EC9A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5B127E6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6F880092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4F8AC1F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63B6EC23" w14:textId="77777777" w:rsidTr="006D6BF1">
        <w:tc>
          <w:tcPr>
            <w:tcW w:w="2547" w:type="dxa"/>
          </w:tcPr>
          <w:p w14:paraId="74BF6FE3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6F34410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42AFF3ED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732D961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36E43677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6C0A56F5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1E20191B" w14:textId="77777777" w:rsidTr="006D6BF1">
        <w:tc>
          <w:tcPr>
            <w:tcW w:w="2547" w:type="dxa"/>
          </w:tcPr>
          <w:p w14:paraId="7B8DF3B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0FCBE77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1C7B590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43136677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5A4EC5E9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1B0B5DF4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7D69968F" w14:textId="77777777" w:rsidTr="006D6BF1">
        <w:tc>
          <w:tcPr>
            <w:tcW w:w="2547" w:type="dxa"/>
          </w:tcPr>
          <w:p w14:paraId="506FF4E1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72122DE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3E790DA1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450CB13B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12F7F2D0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4D2AC8E3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41BA1B19" w14:textId="77777777" w:rsidTr="006D6BF1">
        <w:tc>
          <w:tcPr>
            <w:tcW w:w="2547" w:type="dxa"/>
          </w:tcPr>
          <w:p w14:paraId="56C1F3F1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69B8587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6026A6FE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45E14F57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6FAD9A1D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71FE3EBF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18D10AB7" w14:textId="77777777" w:rsidTr="006D6BF1">
        <w:tc>
          <w:tcPr>
            <w:tcW w:w="2547" w:type="dxa"/>
          </w:tcPr>
          <w:p w14:paraId="1BAE75B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0EE6829D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3C2D7D0E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38234885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3CA1E644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2A0B9147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13016B" w:rsidRPr="00E864DB" w14:paraId="38715358" w14:textId="77777777" w:rsidTr="006D6BF1">
        <w:tc>
          <w:tcPr>
            <w:tcW w:w="2547" w:type="dxa"/>
          </w:tcPr>
          <w:p w14:paraId="2694D19E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11" w:type="dxa"/>
          </w:tcPr>
          <w:p w14:paraId="363A6AA6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73" w:type="dxa"/>
          </w:tcPr>
          <w:p w14:paraId="7A1A2A62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009" w:type="dxa"/>
          </w:tcPr>
          <w:p w14:paraId="58D8E7C3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698" w:type="dxa"/>
          </w:tcPr>
          <w:p w14:paraId="14400EEA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7888F022" w14:textId="77777777" w:rsidR="00621FAE" w:rsidRPr="00E864DB" w:rsidRDefault="00621FA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</w:tbl>
    <w:p w14:paraId="6E972EB5" w14:textId="77777777" w:rsidR="00621FAE" w:rsidRPr="00E864DB" w:rsidRDefault="00621FAE" w:rsidP="00861951">
      <w:pPr>
        <w:suppressAutoHyphens/>
        <w:spacing w:before="120" w:after="60"/>
        <w:rPr>
          <w:b/>
          <w:sz w:val="20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8806FD4" wp14:editId="624EDEE5">
                <wp:simplePos x="0" y="0"/>
                <wp:positionH relativeFrom="column">
                  <wp:posOffset>4476750</wp:posOffset>
                </wp:positionH>
                <wp:positionV relativeFrom="paragraph">
                  <wp:posOffset>227965</wp:posOffset>
                </wp:positionV>
                <wp:extent cx="244475" cy="202565"/>
                <wp:effectExtent l="0" t="0" r="22225" b="26035"/>
                <wp:wrapNone/>
                <wp:docPr id="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0A7B" id="Rectangle 99" o:spid="_x0000_s1026" style="position:absolute;margin-left:352.5pt;margin-top:17.95pt;width:19.25pt;height:15.9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BWIQIAAD0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6C9F0F4" wp14:editId="0C2D7A7D">
                <wp:simplePos x="0" y="0"/>
                <wp:positionH relativeFrom="column">
                  <wp:posOffset>2251075</wp:posOffset>
                </wp:positionH>
                <wp:positionV relativeFrom="paragraph">
                  <wp:posOffset>234950</wp:posOffset>
                </wp:positionV>
                <wp:extent cx="244475" cy="202565"/>
                <wp:effectExtent l="0" t="0" r="22225" b="26035"/>
                <wp:wrapNone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FFDAB" id="Rectangle 98" o:spid="_x0000_s1026" style="position:absolute;margin-left:177.25pt;margin-top:18.5pt;width:19.25pt;height:15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"/>
            </w:pict>
          </mc:Fallback>
        </mc:AlternateContent>
      </w:r>
      <w:r w:rsidRPr="00E864DB">
        <w:rPr>
          <w:b/>
          <w:noProof/>
          <w:sz w:val="20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7C0C994" wp14:editId="4A020722">
                <wp:simplePos x="0" y="0"/>
                <wp:positionH relativeFrom="column">
                  <wp:posOffset>-3175</wp:posOffset>
                </wp:positionH>
                <wp:positionV relativeFrom="paragraph">
                  <wp:posOffset>230505</wp:posOffset>
                </wp:positionV>
                <wp:extent cx="244475" cy="202565"/>
                <wp:effectExtent l="0" t="0" r="22225" b="26035"/>
                <wp:wrapNone/>
                <wp:docPr id="2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3E9F" id="Rectangle 97" o:spid="_x0000_s1026" style="position:absolute;margin-left:-.25pt;margin-top:18.15pt;width:19.25pt;height:15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"/>
            </w:pict>
          </mc:Fallback>
        </mc:AlternateContent>
      </w:r>
    </w:p>
    <w:p w14:paraId="38E7CA7E" w14:textId="77777777" w:rsidR="00621FAE" w:rsidRPr="00E864DB" w:rsidRDefault="00621FAE" w:rsidP="00861951">
      <w:pPr>
        <w:suppressAutoHyphens/>
        <w:spacing w:before="120" w:after="80"/>
        <w:rPr>
          <w:b/>
          <w:sz w:val="18"/>
          <w:szCs w:val="18"/>
        </w:rPr>
      </w:pPr>
      <w:r w:rsidRPr="00E864DB">
        <w:rPr>
          <w:b/>
          <w:sz w:val="20"/>
        </w:rPr>
        <w:t xml:space="preserve">         </w:t>
      </w:r>
      <w:r w:rsidRPr="00E864DB">
        <w:rPr>
          <w:b/>
          <w:sz w:val="18"/>
        </w:rPr>
        <w:t xml:space="preserve">laboratorio esterno, non </w:t>
      </w:r>
      <w:proofErr w:type="spellStart"/>
      <w:r w:rsidRPr="00E864DB">
        <w:rPr>
          <w:b/>
          <w:sz w:val="18"/>
        </w:rPr>
        <w:t>accred</w:t>
      </w:r>
      <w:proofErr w:type="spellEnd"/>
      <w:r w:rsidRPr="00E864DB">
        <w:rPr>
          <w:b/>
          <w:sz w:val="18"/>
        </w:rPr>
        <w:t xml:space="preserve">.                laboratorio interno, non </w:t>
      </w:r>
      <w:proofErr w:type="spellStart"/>
      <w:r w:rsidRPr="00E864DB">
        <w:rPr>
          <w:b/>
          <w:sz w:val="18"/>
        </w:rPr>
        <w:t>accred</w:t>
      </w:r>
      <w:proofErr w:type="spellEnd"/>
      <w:r w:rsidRPr="00E864DB">
        <w:rPr>
          <w:b/>
          <w:sz w:val="18"/>
        </w:rPr>
        <w:t xml:space="preserve">.                 laboratorio </w:t>
      </w:r>
      <w:proofErr w:type="spellStart"/>
      <w:r w:rsidRPr="00E864DB">
        <w:rPr>
          <w:b/>
          <w:sz w:val="18"/>
        </w:rPr>
        <w:t>accred</w:t>
      </w:r>
      <w:proofErr w:type="spellEnd"/>
      <w:r w:rsidRPr="00E864DB">
        <w:rPr>
          <w:b/>
          <w:sz w:val="18"/>
        </w:rPr>
        <w:t>.</w:t>
      </w:r>
    </w:p>
    <w:p w14:paraId="2F501D9D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b w:val="0"/>
          <w:sz w:val="10"/>
        </w:rPr>
        <w:t xml:space="preserve">spuntare quel </w:t>
      </w:r>
      <w:proofErr w:type="spellStart"/>
      <w:r w:rsidRPr="00E864DB">
        <w:rPr>
          <w:b w:val="0"/>
          <w:sz w:val="10"/>
        </w:rPr>
        <w:t>chè</w:t>
      </w:r>
      <w:proofErr w:type="spellEnd"/>
      <w:r w:rsidRPr="00E864DB">
        <w:rPr>
          <w:b w:val="0"/>
          <w:sz w:val="10"/>
        </w:rPr>
        <w:t xml:space="preserve"> interessa</w:t>
      </w:r>
    </w:p>
    <w:p w14:paraId="2F8CE1B5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4ABBB625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1E4777AB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36C6A6E0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7DFCAB59" w14:textId="77777777" w:rsidR="00621FAE" w:rsidRPr="00E864DB" w:rsidRDefault="00761A66" w:rsidP="00861951">
      <w:pPr>
        <w:pStyle w:val="Textkrper"/>
        <w:pBdr>
          <w:bottom w:val="none" w:sz="0" w:space="0" w:color="auto"/>
        </w:pBdr>
        <w:tabs>
          <w:tab w:val="left" w:pos="7005"/>
        </w:tabs>
        <w:suppressAutoHyphens/>
        <w:jc w:val="left"/>
        <w:rPr>
          <w:b w:val="0"/>
          <w:szCs w:val="22"/>
        </w:rPr>
      </w:pPr>
      <w:r w:rsidRPr="00E864DB">
        <w:tab/>
      </w:r>
    </w:p>
    <w:p w14:paraId="61467C93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3402"/>
        <w:gridCol w:w="283"/>
        <w:gridCol w:w="2693"/>
      </w:tblGrid>
      <w:tr w:rsidR="0013016B" w:rsidRPr="00E864DB" w14:paraId="2165A40D" w14:textId="77777777" w:rsidTr="006D6BF1">
        <w:tc>
          <w:tcPr>
            <w:tcW w:w="2764" w:type="dxa"/>
            <w:tcBorders>
              <w:bottom w:val="single" w:sz="4" w:space="0" w:color="auto"/>
            </w:tcBorders>
          </w:tcPr>
          <w:p w14:paraId="68260E5C" w14:textId="77777777"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567" w:type="dxa"/>
          </w:tcPr>
          <w:p w14:paraId="1701BC09" w14:textId="77777777"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976C3A" w14:textId="77777777"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14:paraId="241FC770" w14:textId="77777777" w:rsidR="00621FAE" w:rsidRPr="00E864DB" w:rsidRDefault="00621FAE" w:rsidP="00861951">
            <w:pPr>
              <w:suppressAutoHyphens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32C969" w14:textId="77777777" w:rsidR="00621FAE" w:rsidRPr="00E864DB" w:rsidRDefault="00621FAE" w:rsidP="00861951">
            <w:pPr>
              <w:suppressAutoHyphens/>
              <w:rPr>
                <w:b/>
              </w:rPr>
            </w:pPr>
          </w:p>
        </w:tc>
      </w:tr>
      <w:tr w:rsidR="00621FAE" w:rsidRPr="00E864DB" w14:paraId="7E66BD8A" w14:textId="77777777" w:rsidTr="006D6BF1">
        <w:tc>
          <w:tcPr>
            <w:tcW w:w="2764" w:type="dxa"/>
            <w:tcBorders>
              <w:top w:val="single" w:sz="4" w:space="0" w:color="auto"/>
            </w:tcBorders>
          </w:tcPr>
          <w:p w14:paraId="53535792" w14:textId="77777777"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Luogo/Data/Timbro</w:t>
            </w:r>
          </w:p>
        </w:tc>
        <w:tc>
          <w:tcPr>
            <w:tcW w:w="567" w:type="dxa"/>
          </w:tcPr>
          <w:p w14:paraId="3F535581" w14:textId="77777777"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040B0E" w14:textId="77777777"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  <w:r w:rsidRPr="00E864DB">
              <w:rPr>
                <w:b/>
              </w:rPr>
              <w:t>Firma (e) legale (i)</w:t>
            </w:r>
          </w:p>
        </w:tc>
        <w:tc>
          <w:tcPr>
            <w:tcW w:w="283" w:type="dxa"/>
          </w:tcPr>
          <w:p w14:paraId="65290614" w14:textId="77777777"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1DB1FFA" w14:textId="77777777" w:rsidR="00621FAE" w:rsidRPr="00E864DB" w:rsidRDefault="00621FAE" w:rsidP="00861951">
            <w:pPr>
              <w:suppressAutoHyphens/>
              <w:jc w:val="center"/>
              <w:rPr>
                <w:b/>
              </w:rPr>
            </w:pPr>
          </w:p>
        </w:tc>
      </w:tr>
    </w:tbl>
    <w:p w14:paraId="468263EC" w14:textId="77777777"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13403A44" w14:textId="77777777" w:rsidR="007B290E" w:rsidRPr="00E864DB" w:rsidRDefault="007B290E" w:rsidP="00861951">
      <w:pPr>
        <w:suppressAutoHyphens/>
        <w:rPr>
          <w:bCs/>
          <w:szCs w:val="22"/>
        </w:rPr>
      </w:pPr>
      <w:r w:rsidRPr="00E864DB">
        <w:br w:type="page"/>
      </w:r>
    </w:p>
    <w:p w14:paraId="2207FAE7" w14:textId="77777777" w:rsidR="007B290E" w:rsidRPr="00E864DB" w:rsidRDefault="007B290E" w:rsidP="00861951">
      <w:pPr>
        <w:pStyle w:val="Textkrper"/>
        <w:pBdr>
          <w:bottom w:val="single" w:sz="4" w:space="0" w:color="auto"/>
        </w:pBdr>
        <w:suppressAutoHyphens/>
      </w:pPr>
      <w:r w:rsidRPr="00E864DB">
        <w:lastRenderedPageBreak/>
        <w:t xml:space="preserve">Domanda d’ispezione e di </w:t>
      </w:r>
      <w:proofErr w:type="gramStart"/>
      <w:r w:rsidRPr="00E864DB">
        <w:t>certificazione  (</w:t>
      </w:r>
      <w:proofErr w:type="gramEnd"/>
      <w:r w:rsidRPr="00E864DB">
        <w:t>WPK) del controllo interno</w:t>
      </w:r>
    </w:p>
    <w:p w14:paraId="27312C3D" w14:textId="77777777" w:rsidR="007B290E" w:rsidRPr="00E864DB" w:rsidRDefault="007B290E" w:rsidP="00861951">
      <w:pPr>
        <w:pStyle w:val="Textkrper"/>
        <w:pBdr>
          <w:bottom w:val="single" w:sz="4" w:space="0" w:color="auto"/>
        </w:pBdr>
        <w:suppressAutoHyphens/>
      </w:pPr>
      <w:r w:rsidRPr="00E864DB">
        <w:t>degli impianti di produzione per</w:t>
      </w:r>
    </w:p>
    <w:p w14:paraId="247ADC1B" w14:textId="77777777" w:rsidR="007B290E" w:rsidRPr="00E864DB" w:rsidRDefault="007B290E" w:rsidP="00861951">
      <w:pPr>
        <w:pStyle w:val="Textkrper"/>
        <w:pBdr>
          <w:bottom w:val="single" w:sz="4" w:space="0" w:color="auto"/>
        </w:pBdr>
        <w:suppressAutoHyphens/>
        <w:rPr>
          <w:sz w:val="4"/>
          <w:szCs w:val="4"/>
        </w:rPr>
      </w:pPr>
    </w:p>
    <w:p w14:paraId="185AB747" w14:textId="77777777" w:rsidR="007B290E" w:rsidRPr="00E864DB" w:rsidRDefault="007B290E" w:rsidP="00861951">
      <w:pPr>
        <w:suppressAutoHyphens/>
        <w:jc w:val="center"/>
        <w:rPr>
          <w:b/>
        </w:rPr>
      </w:pPr>
    </w:p>
    <w:p w14:paraId="6B35CC7F" w14:textId="77777777" w:rsidR="007B290E" w:rsidRPr="00E864DB" w:rsidRDefault="007B290E" w:rsidP="00861951">
      <w:pPr>
        <w:suppressAutoHyphens/>
        <w:jc w:val="center"/>
        <w:rPr>
          <w:b/>
        </w:rPr>
      </w:pPr>
      <w:r w:rsidRPr="00E864DB">
        <w:rPr>
          <w:b/>
        </w:rPr>
        <w:t>Calcestruzzo secondo SN EN 206</w:t>
      </w:r>
    </w:p>
    <w:p w14:paraId="09F31CB3" w14:textId="77777777" w:rsidR="007B290E" w:rsidRPr="00E864DB" w:rsidRDefault="007B290E" w:rsidP="00861951">
      <w:pPr>
        <w:suppressAutoHyphens/>
        <w:jc w:val="both"/>
        <w:rPr>
          <w:b/>
          <w:sz w:val="8"/>
          <w:szCs w:val="8"/>
        </w:rPr>
      </w:pPr>
      <w:r w:rsidRPr="00E864DB">
        <w:rPr>
          <w:b/>
          <w:noProof/>
          <w:sz w:val="8"/>
          <w:szCs w:val="8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D8916C" wp14:editId="714FAF8D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295525" cy="6350"/>
                <wp:effectExtent l="0" t="0" r="28575" b="31750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FEA5" id="Line 8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.75pt" to="33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"/>
            </w:pict>
          </mc:Fallback>
        </mc:AlternateContent>
      </w:r>
    </w:p>
    <w:p w14:paraId="4EA0BC8B" w14:textId="77777777"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  <w:r w:rsidRPr="00E864DB">
        <w:rPr>
          <w:noProof/>
          <w:szCs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0EB3D4" wp14:editId="64158C61">
                <wp:simplePos x="0" y="0"/>
                <wp:positionH relativeFrom="column">
                  <wp:posOffset>2266950</wp:posOffset>
                </wp:positionH>
                <wp:positionV relativeFrom="paragraph">
                  <wp:posOffset>78105</wp:posOffset>
                </wp:positionV>
                <wp:extent cx="1578610" cy="349250"/>
                <wp:effectExtent l="0" t="0" r="0" b="0"/>
                <wp:wrapNone/>
                <wp:docPr id="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FA15" id="Rectangle 96" o:spid="_x0000_s1026" style="position:absolute;margin-left:178.5pt;margin-top:6.15pt;width:124.3pt;height:2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" filled="f"/>
            </w:pict>
          </mc:Fallback>
        </mc:AlternateContent>
      </w:r>
    </w:p>
    <w:p w14:paraId="076DFF36" w14:textId="77777777"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  <w:r w:rsidRPr="00E864DB">
        <w:t>Supplemento no. 3</w:t>
      </w:r>
    </w:p>
    <w:p w14:paraId="21E45E83" w14:textId="77777777" w:rsidR="007B290E" w:rsidRPr="00E864DB" w:rsidRDefault="007B290E" w:rsidP="00861951">
      <w:pPr>
        <w:pStyle w:val="Textkrper"/>
        <w:pBdr>
          <w:bottom w:val="none" w:sz="0" w:space="0" w:color="auto"/>
        </w:pBdr>
        <w:suppressAutoHyphens/>
        <w:rPr>
          <w:szCs w:val="22"/>
        </w:rPr>
      </w:pPr>
    </w:p>
    <w:p w14:paraId="510A7B4A" w14:textId="77777777" w:rsidR="00621FAE" w:rsidRPr="00E864DB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1A28AC76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  <w:r w:rsidRPr="00363BD0">
        <w:rPr>
          <w:b w:val="0"/>
        </w:rPr>
        <w:t>Informazioni relative al nuovo sito produttivo di un impianto di produzione mobile, già sottoposto a sorveglianza da parte dell’ASPM (compilare un Allegato 3 per ogni impianto):</w:t>
      </w:r>
    </w:p>
    <w:p w14:paraId="256CF7E5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W w:w="10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3064"/>
        <w:gridCol w:w="684"/>
        <w:gridCol w:w="2260"/>
        <w:gridCol w:w="1747"/>
      </w:tblGrid>
      <w:tr w:rsidR="00363BD0" w:rsidRPr="00363BD0" w14:paraId="66312876" w14:textId="77777777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6EDB8A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Denominazione dell’impianto:</w:t>
            </w:r>
          </w:p>
        </w:tc>
        <w:tc>
          <w:tcPr>
            <w:tcW w:w="784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E924B0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1498B218" w14:textId="77777777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EA1D5F" w14:textId="77777777" w:rsidR="007B290E" w:rsidRPr="004B2748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  <w:szCs w:val="22"/>
              </w:rPr>
            </w:pPr>
            <w:r w:rsidRPr="004B2748">
              <w:rPr>
                <w:sz w:val="20"/>
              </w:rPr>
              <w:t>Stabilimento per la produzione di calcestruzzo</w:t>
            </w:r>
          </w:p>
          <w:p w14:paraId="5E758B91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sito precedente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78338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Via, n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5CE96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NPA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72F2D4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Luogo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14:paraId="43DA83C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Ispezione/</w:t>
            </w:r>
          </w:p>
          <w:p w14:paraId="30FD940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ertificazione</w:t>
            </w:r>
          </w:p>
          <w:p w14:paraId="0B248F43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 xml:space="preserve">     sì / no</w:t>
            </w:r>
          </w:p>
        </w:tc>
      </w:tr>
      <w:tr w:rsidR="00363BD0" w:rsidRPr="00363BD0" w14:paraId="0694891E" w14:textId="77777777" w:rsidTr="00B21106">
        <w:tc>
          <w:tcPr>
            <w:tcW w:w="2694" w:type="dxa"/>
          </w:tcPr>
          <w:p w14:paraId="40F4F166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0FDDB61E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14:paraId="47A04B21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14:paraId="6B6F0D99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14:paraId="1E6993E8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535BDF5B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6FDAE6A8" w14:textId="77777777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5CFC53" w14:textId="77777777" w:rsidR="007B290E" w:rsidRPr="004B2748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 w:val="20"/>
                <w:szCs w:val="22"/>
              </w:rPr>
            </w:pPr>
            <w:r w:rsidRPr="004B2748">
              <w:rPr>
                <w:sz w:val="20"/>
              </w:rPr>
              <w:t>Stabilimento per la produzione di calcestruzzo</w:t>
            </w:r>
          </w:p>
          <w:p w14:paraId="0948A704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nuovo sito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3BF408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Via, n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0DBDDB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NPA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396A6E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Luogo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C0C0C0"/>
          </w:tcPr>
          <w:p w14:paraId="55B4B8C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Ispezione/</w:t>
            </w:r>
          </w:p>
          <w:p w14:paraId="11219AB0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ertificazione</w:t>
            </w:r>
          </w:p>
          <w:p w14:paraId="51381718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 xml:space="preserve">     sì / no</w:t>
            </w:r>
          </w:p>
        </w:tc>
      </w:tr>
      <w:tr w:rsidR="00363BD0" w:rsidRPr="00363BD0" w14:paraId="3CC17706" w14:textId="77777777" w:rsidTr="00B21106">
        <w:tc>
          <w:tcPr>
            <w:tcW w:w="2694" w:type="dxa"/>
          </w:tcPr>
          <w:p w14:paraId="3BCFAD4C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2938169A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14:paraId="67C7CB30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14:paraId="76CAE7F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14:paraId="61312440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35489679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432120FC" w14:textId="77777777" w:rsidTr="00B21106">
        <w:tc>
          <w:tcPr>
            <w:tcW w:w="2694" w:type="dxa"/>
          </w:tcPr>
          <w:p w14:paraId="64FFFD90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118" w:type="dxa"/>
          </w:tcPr>
          <w:p w14:paraId="4BAF7C1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684" w:type="dxa"/>
          </w:tcPr>
          <w:p w14:paraId="26386516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2293" w:type="dxa"/>
          </w:tcPr>
          <w:p w14:paraId="5C8AB19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1749" w:type="dxa"/>
          </w:tcPr>
          <w:p w14:paraId="4FCBDB53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5AA9E774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5249CB39" w14:textId="77777777" w:rsidTr="00B21106"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FB4733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E75FB3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Stabilimento per la produzione di calcestruzzo</w:t>
            </w:r>
          </w:p>
          <w:p w14:paraId="694F064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sito precedente)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B0D119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Stabilimento per la produzione di calcestruzzo</w:t>
            </w:r>
          </w:p>
          <w:p w14:paraId="755276DC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rPr>
                <w:b w:val="0"/>
                <w:sz w:val="16"/>
              </w:rPr>
              <w:t>(nuovo sito)</w:t>
            </w:r>
          </w:p>
          <w:p w14:paraId="77A6BA66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rPr>
                <w:szCs w:val="22"/>
              </w:rPr>
            </w:pPr>
          </w:p>
        </w:tc>
      </w:tr>
      <w:tr w:rsidR="00363BD0" w:rsidRPr="00363BD0" w14:paraId="12C15280" w14:textId="77777777" w:rsidTr="00B21106">
        <w:tc>
          <w:tcPr>
            <w:tcW w:w="2694" w:type="dxa"/>
          </w:tcPr>
          <w:p w14:paraId="74062065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Referente</w:t>
            </w:r>
          </w:p>
        </w:tc>
        <w:tc>
          <w:tcPr>
            <w:tcW w:w="3802" w:type="dxa"/>
            <w:gridSpan w:val="2"/>
          </w:tcPr>
          <w:p w14:paraId="2A15C8F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</w:tcPr>
          <w:p w14:paraId="20CB7264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37F024D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742D4411" w14:textId="77777777" w:rsidTr="00B21106">
        <w:tc>
          <w:tcPr>
            <w:tcW w:w="2694" w:type="dxa"/>
          </w:tcPr>
          <w:p w14:paraId="1D86B38C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Fine della produzione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14:paraId="53A2BA6E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  <w:tcBorders>
              <w:tr2bl w:val="single" w:sz="4" w:space="0" w:color="auto"/>
            </w:tcBorders>
          </w:tcPr>
          <w:p w14:paraId="24D6ED1F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64538BF6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413EBA0A" w14:textId="77777777" w:rsidTr="00B21106">
        <w:tc>
          <w:tcPr>
            <w:tcW w:w="2694" w:type="dxa"/>
          </w:tcPr>
          <w:p w14:paraId="07992901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Inizio della produzione</w:t>
            </w:r>
          </w:p>
        </w:tc>
        <w:tc>
          <w:tcPr>
            <w:tcW w:w="3802" w:type="dxa"/>
            <w:gridSpan w:val="2"/>
            <w:tcBorders>
              <w:tr2bl w:val="single" w:sz="4" w:space="0" w:color="auto"/>
            </w:tcBorders>
          </w:tcPr>
          <w:p w14:paraId="19C6C356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14:paraId="79408804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3BAEF01F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13C5FB87" w14:textId="77777777" w:rsidTr="00B21106">
        <w:tc>
          <w:tcPr>
            <w:tcW w:w="2694" w:type="dxa"/>
          </w:tcPr>
          <w:p w14:paraId="1E73F73D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proofErr w:type="spellStart"/>
            <w:r w:rsidRPr="00363BD0">
              <w:t>Capomiscelatore</w:t>
            </w:r>
            <w:proofErr w:type="spellEnd"/>
          </w:p>
        </w:tc>
        <w:tc>
          <w:tcPr>
            <w:tcW w:w="3802" w:type="dxa"/>
            <w:gridSpan w:val="2"/>
          </w:tcPr>
          <w:p w14:paraId="61E09E53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1.</w:t>
            </w:r>
          </w:p>
          <w:p w14:paraId="0126B4B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2.</w:t>
            </w:r>
          </w:p>
          <w:p w14:paraId="44EF8CCC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3.</w:t>
            </w:r>
          </w:p>
        </w:tc>
        <w:tc>
          <w:tcPr>
            <w:tcW w:w="4042" w:type="dxa"/>
            <w:gridSpan w:val="2"/>
          </w:tcPr>
          <w:p w14:paraId="34F9506B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5B8EE3CC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35693D5C" w14:textId="77777777" w:rsidTr="00B21106">
        <w:tc>
          <w:tcPr>
            <w:tcW w:w="2694" w:type="dxa"/>
          </w:tcPr>
          <w:p w14:paraId="2D4F2B88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Cemento(i)</w:t>
            </w:r>
          </w:p>
        </w:tc>
        <w:tc>
          <w:tcPr>
            <w:tcW w:w="3802" w:type="dxa"/>
            <w:gridSpan w:val="2"/>
          </w:tcPr>
          <w:p w14:paraId="5145D0CE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14:paraId="7E6844DA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01264D1F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3F4E4573" w14:textId="77777777" w:rsidTr="00B21106">
        <w:tc>
          <w:tcPr>
            <w:tcW w:w="2694" w:type="dxa"/>
          </w:tcPr>
          <w:p w14:paraId="2163B483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Pietrame granulato (provenienza/frantumato o arrotondato)</w:t>
            </w:r>
          </w:p>
        </w:tc>
        <w:tc>
          <w:tcPr>
            <w:tcW w:w="3802" w:type="dxa"/>
            <w:gridSpan w:val="2"/>
          </w:tcPr>
          <w:p w14:paraId="0910CC7A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14:paraId="6481115A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  <w:p w14:paraId="468389E7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73C78DE2" w14:textId="77777777" w:rsidTr="00B21106">
        <w:tc>
          <w:tcPr>
            <w:tcW w:w="2694" w:type="dxa"/>
          </w:tcPr>
          <w:p w14:paraId="38CB2126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Additivo(i)</w:t>
            </w:r>
          </w:p>
        </w:tc>
        <w:tc>
          <w:tcPr>
            <w:tcW w:w="3802" w:type="dxa"/>
            <w:gridSpan w:val="2"/>
          </w:tcPr>
          <w:p w14:paraId="63C3768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14:paraId="5CA652E9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45999EC3" w14:textId="77777777" w:rsidTr="00B21106">
        <w:tc>
          <w:tcPr>
            <w:tcW w:w="2694" w:type="dxa"/>
          </w:tcPr>
          <w:p w14:paraId="499AFDC1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363BD0">
              <w:t>Agente(i) ausiliario(i)</w:t>
            </w:r>
          </w:p>
        </w:tc>
        <w:tc>
          <w:tcPr>
            <w:tcW w:w="3802" w:type="dxa"/>
            <w:gridSpan w:val="2"/>
          </w:tcPr>
          <w:p w14:paraId="5A05A94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14:paraId="263B2225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  <w:tr w:rsidR="00363BD0" w:rsidRPr="00363BD0" w14:paraId="5F225255" w14:textId="77777777" w:rsidTr="00B21106">
        <w:tc>
          <w:tcPr>
            <w:tcW w:w="2694" w:type="dxa"/>
          </w:tcPr>
          <w:p w14:paraId="316C76F5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  <w:r w:rsidRPr="004B2748">
              <w:rPr>
                <w:sz w:val="20"/>
              </w:rPr>
              <w:t>Calcestruzzo di riferimento (denominazione standard)</w:t>
            </w:r>
          </w:p>
        </w:tc>
        <w:tc>
          <w:tcPr>
            <w:tcW w:w="3802" w:type="dxa"/>
            <w:gridSpan w:val="2"/>
          </w:tcPr>
          <w:p w14:paraId="291C5FDC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  <w:tc>
          <w:tcPr>
            <w:tcW w:w="4042" w:type="dxa"/>
            <w:gridSpan w:val="2"/>
          </w:tcPr>
          <w:p w14:paraId="4096400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szCs w:val="22"/>
              </w:rPr>
            </w:pPr>
          </w:p>
        </w:tc>
      </w:tr>
    </w:tbl>
    <w:p w14:paraId="42BD7D44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p w14:paraId="7A7B733D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szCs w:val="22"/>
        </w:rPr>
      </w:pPr>
    </w:p>
    <w:tbl>
      <w:tblPr>
        <w:tblStyle w:val="Tabellenraster"/>
        <w:tblpPr w:leftFromText="141" w:rightFromText="141" w:vertAnchor="text" w:tblpX="62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1"/>
      </w:tblGrid>
      <w:tr w:rsidR="00363BD0" w:rsidRPr="00363BD0" w14:paraId="113FFF5D" w14:textId="77777777" w:rsidTr="00B21106">
        <w:trPr>
          <w:trHeight w:val="1402"/>
        </w:trPr>
        <w:tc>
          <w:tcPr>
            <w:tcW w:w="3391" w:type="dxa"/>
          </w:tcPr>
          <w:p w14:paraId="6D00EDAF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Cs w:val="22"/>
              </w:rPr>
            </w:pPr>
            <w:r w:rsidRPr="00363BD0">
              <w:rPr>
                <w:b w:val="0"/>
              </w:rPr>
              <w:t>compilazione a cura dell’ASPM:</w:t>
            </w:r>
          </w:p>
          <w:p w14:paraId="57AB3C99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Cs w:val="22"/>
              </w:rPr>
            </w:pPr>
            <w:r w:rsidRPr="00363BD0">
              <w:rPr>
                <w:b w:val="0"/>
              </w:rPr>
              <w:t>□: Prima certificazione</w:t>
            </w:r>
          </w:p>
          <w:p w14:paraId="5F409452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rFonts w:cs="Arial"/>
                <w:b w:val="0"/>
                <w:szCs w:val="22"/>
              </w:rPr>
            </w:pPr>
            <w:r w:rsidRPr="00363BD0">
              <w:rPr>
                <w:b w:val="0"/>
              </w:rPr>
              <w:t>□: Verifica periodica</w:t>
            </w:r>
          </w:p>
          <w:p w14:paraId="4B86E65B" w14:textId="77777777" w:rsidR="007B290E" w:rsidRPr="00363BD0" w:rsidRDefault="007B290E" w:rsidP="00861951">
            <w:pPr>
              <w:pStyle w:val="Textkrper"/>
              <w:pBdr>
                <w:bottom w:val="none" w:sz="0" w:space="0" w:color="auto"/>
              </w:pBdr>
              <w:suppressAutoHyphens/>
              <w:jc w:val="left"/>
              <w:rPr>
                <w:b w:val="0"/>
                <w:szCs w:val="22"/>
              </w:rPr>
            </w:pPr>
            <w:r w:rsidRPr="00363BD0">
              <w:rPr>
                <w:b w:val="0"/>
              </w:rPr>
              <w:t xml:space="preserve">Data/Visto: </w:t>
            </w:r>
          </w:p>
        </w:tc>
      </w:tr>
    </w:tbl>
    <w:p w14:paraId="5F343F24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363BD0" w:rsidRPr="00363BD0" w14:paraId="7C9AE2DD" w14:textId="77777777" w:rsidTr="00B21106">
        <w:tc>
          <w:tcPr>
            <w:tcW w:w="2764" w:type="dxa"/>
            <w:tcBorders>
              <w:bottom w:val="single" w:sz="4" w:space="0" w:color="auto"/>
            </w:tcBorders>
          </w:tcPr>
          <w:p w14:paraId="7267364B" w14:textId="77777777" w:rsidR="007B290E" w:rsidRPr="00363BD0" w:rsidRDefault="007B290E" w:rsidP="00861951">
            <w:pPr>
              <w:suppressAutoHyphens/>
              <w:rPr>
                <w:b/>
              </w:rPr>
            </w:pPr>
            <w:bookmarkStart w:id="0" w:name="_Hlk487191731"/>
          </w:p>
        </w:tc>
      </w:tr>
      <w:tr w:rsidR="00363BD0" w:rsidRPr="00363BD0" w14:paraId="1E7C7429" w14:textId="77777777" w:rsidTr="00B21106">
        <w:tc>
          <w:tcPr>
            <w:tcW w:w="2764" w:type="dxa"/>
            <w:tcBorders>
              <w:top w:val="single" w:sz="4" w:space="0" w:color="auto"/>
            </w:tcBorders>
          </w:tcPr>
          <w:p w14:paraId="5CFE2FCB" w14:textId="77777777" w:rsidR="007B290E" w:rsidRPr="00363BD0" w:rsidRDefault="007B290E" w:rsidP="00861951">
            <w:pPr>
              <w:suppressAutoHyphens/>
              <w:jc w:val="center"/>
              <w:rPr>
                <w:b/>
              </w:rPr>
            </w:pPr>
            <w:r w:rsidRPr="00363BD0">
              <w:rPr>
                <w:b/>
              </w:rPr>
              <w:t>Luogo/Data</w:t>
            </w:r>
          </w:p>
        </w:tc>
      </w:tr>
      <w:bookmarkEnd w:id="0"/>
    </w:tbl>
    <w:p w14:paraId="27811493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1DFF106A" w14:textId="77777777" w:rsidR="007B290E" w:rsidRPr="00363BD0" w:rsidRDefault="007B290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p w14:paraId="5D257125" w14:textId="77777777" w:rsidR="00621FAE" w:rsidRPr="00363BD0" w:rsidRDefault="00621FAE" w:rsidP="00861951">
      <w:pPr>
        <w:pStyle w:val="Textkrper"/>
        <w:pBdr>
          <w:bottom w:val="none" w:sz="0" w:space="0" w:color="auto"/>
        </w:pBdr>
        <w:suppressAutoHyphens/>
        <w:jc w:val="left"/>
        <w:rPr>
          <w:b w:val="0"/>
          <w:szCs w:val="22"/>
        </w:rPr>
      </w:pPr>
    </w:p>
    <w:sectPr w:rsidR="00621FAE" w:rsidRPr="00363BD0" w:rsidSect="00895E68">
      <w:headerReference w:type="default" r:id="rId8"/>
      <w:footerReference w:type="default" r:id="rId9"/>
      <w:pgSz w:w="11901" w:h="16834" w:code="9"/>
      <w:pgMar w:top="680" w:right="1134" w:bottom="426" w:left="1134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6BC5" w14:textId="77777777" w:rsidR="00C83640" w:rsidRDefault="00C83640">
      <w:r>
        <w:separator/>
      </w:r>
    </w:p>
  </w:endnote>
  <w:endnote w:type="continuationSeparator" w:id="0">
    <w:p w14:paraId="0E66A92E" w14:textId="77777777" w:rsidR="00C83640" w:rsidRDefault="00C8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4C46E" w14:textId="77777777" w:rsidR="004C143E" w:rsidRDefault="00A33F61" w:rsidP="00B50985">
    <w:pPr>
      <w:pStyle w:val="Fuzeile"/>
      <w:rPr>
        <w:sz w:val="12"/>
        <w:szCs w:val="12"/>
      </w:rPr>
    </w:pPr>
    <w:r>
      <w:tab/>
    </w:r>
    <w:r>
      <w:rPr>
        <w:sz w:val="12"/>
      </w:rPr>
      <w:t xml:space="preserve"> </w:t>
    </w:r>
    <w:r>
      <w:tab/>
    </w:r>
    <w:r>
      <w:rPr>
        <w:sz w:val="12"/>
      </w:rPr>
      <w:t xml:space="preserve">Stato del </w:t>
    </w:r>
    <w:r w:rsidR="00AC1F5E">
      <w:rPr>
        <w:sz w:val="12"/>
      </w:rPr>
      <w:t>01.01.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B24A6" w14:textId="77777777" w:rsidR="00C83640" w:rsidRDefault="00C83640">
      <w:r>
        <w:separator/>
      </w:r>
    </w:p>
  </w:footnote>
  <w:footnote w:type="continuationSeparator" w:id="0">
    <w:p w14:paraId="00E9CFC2" w14:textId="77777777" w:rsidR="00C83640" w:rsidRDefault="00C8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FEEBE" w14:textId="7D8063B7" w:rsidR="0082397B" w:rsidRPr="00C01F52" w:rsidRDefault="0082397B" w:rsidP="0082397B">
    <w:pPr>
      <w:ind w:right="-289"/>
      <w:rPr>
        <w:rFonts w:ascii="Verdana" w:hAnsi="Verdana"/>
        <w:smallCaps/>
        <w:sz w:val="12"/>
        <w:szCs w:val="12"/>
      </w:rPr>
    </w:pPr>
    <w:r w:rsidRPr="00C01F52">
      <w:rPr>
        <w:rFonts w:ascii="Verdana" w:hAnsi="Verdana"/>
        <w:smallCaps/>
        <w:noProof/>
        <w:sz w:val="12"/>
        <w:szCs w:val="12"/>
        <w:lang w:eastAsia="de-CH"/>
      </w:rPr>
      <w:drawing>
        <wp:anchor distT="0" distB="0" distL="114300" distR="114300" simplePos="0" relativeHeight="251659776" behindDoc="1" locked="0" layoutInCell="1" allowOverlap="1" wp14:anchorId="789128FC" wp14:editId="73DE3BB6">
          <wp:simplePos x="0" y="0"/>
          <wp:positionH relativeFrom="column">
            <wp:posOffset>5235575</wp:posOffset>
          </wp:positionH>
          <wp:positionV relativeFrom="paragraph">
            <wp:posOffset>41910</wp:posOffset>
          </wp:positionV>
          <wp:extent cx="1029335" cy="509270"/>
          <wp:effectExtent l="0" t="0" r="0" b="0"/>
          <wp:wrapNone/>
          <wp:docPr id="1560261271" name="Bild 1" descr="logo sügb_asmp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ügb_asmp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F52">
      <w:rPr>
        <w:rFonts w:ascii="Verdana" w:hAnsi="Verdana"/>
        <w:smallCaps/>
        <w:sz w:val="12"/>
        <w:szCs w:val="12"/>
      </w:rPr>
      <w:t>SÜGB/ASMP- Ass. svizzera di sorveglianza</w:t>
    </w:r>
  </w:p>
  <w:p w14:paraId="2CB6AF8A" w14:textId="77777777" w:rsidR="0082397B" w:rsidRPr="00C01F52" w:rsidRDefault="0082397B" w:rsidP="0082397B">
    <w:pPr>
      <w:ind w:right="-289"/>
      <w:rPr>
        <w:rFonts w:ascii="Verdana" w:hAnsi="Verdana"/>
        <w:smallCaps/>
        <w:sz w:val="12"/>
        <w:szCs w:val="12"/>
      </w:rPr>
    </w:pPr>
    <w:r w:rsidRPr="00C01F52">
      <w:rPr>
        <w:rFonts w:ascii="Verdana" w:hAnsi="Verdana"/>
        <w:smallCaps/>
        <w:sz w:val="12"/>
        <w:szCs w:val="12"/>
      </w:rPr>
      <w:t>dei materiali da costruzione in pietra</w:t>
    </w:r>
  </w:p>
  <w:p w14:paraId="777903AB" w14:textId="77777777" w:rsidR="0082397B" w:rsidRPr="00C01F52" w:rsidRDefault="0082397B" w:rsidP="0082397B">
    <w:pPr>
      <w:ind w:right="-289"/>
      <w:rPr>
        <w:rFonts w:ascii="Verdana" w:hAnsi="Verdana"/>
        <w:smallCaps/>
        <w:sz w:val="12"/>
        <w:szCs w:val="12"/>
      </w:rPr>
    </w:pPr>
    <w:proofErr w:type="spellStart"/>
    <w:r w:rsidRPr="00C01F52">
      <w:rPr>
        <w:rFonts w:ascii="Verdana" w:hAnsi="Verdana"/>
        <w:smallCaps/>
        <w:sz w:val="12"/>
        <w:szCs w:val="12"/>
      </w:rPr>
      <w:t>Schwanengasse</w:t>
    </w:r>
    <w:proofErr w:type="spellEnd"/>
    <w:r w:rsidRPr="00C01F52">
      <w:rPr>
        <w:rFonts w:ascii="Verdana" w:hAnsi="Verdana"/>
        <w:smallCaps/>
        <w:sz w:val="12"/>
        <w:szCs w:val="12"/>
      </w:rPr>
      <w:t xml:space="preserve"> 12</w:t>
    </w:r>
  </w:p>
  <w:p w14:paraId="788E9C59" w14:textId="77777777" w:rsidR="0082397B" w:rsidRPr="00C01F52" w:rsidRDefault="0082397B" w:rsidP="0082397B">
    <w:pPr>
      <w:ind w:right="-289"/>
      <w:rPr>
        <w:rFonts w:ascii="Verdana" w:hAnsi="Verdana"/>
        <w:smallCaps/>
        <w:sz w:val="12"/>
        <w:szCs w:val="12"/>
      </w:rPr>
    </w:pPr>
    <w:r w:rsidRPr="00C01F52">
      <w:rPr>
        <w:rFonts w:ascii="Verdana" w:hAnsi="Verdana"/>
        <w:smallCaps/>
        <w:sz w:val="12"/>
        <w:szCs w:val="12"/>
      </w:rPr>
      <w:t>3011 Berna</w:t>
    </w:r>
  </w:p>
  <w:p w14:paraId="1210EB76" w14:textId="77777777" w:rsidR="0082397B" w:rsidRPr="00C01F52" w:rsidRDefault="0082397B" w:rsidP="0082397B">
    <w:pPr>
      <w:ind w:right="-289"/>
      <w:rPr>
        <w:rFonts w:ascii="Verdana" w:hAnsi="Verdana"/>
        <w:smallCaps/>
        <w:sz w:val="12"/>
        <w:szCs w:val="12"/>
      </w:rPr>
    </w:pPr>
    <w:proofErr w:type="spellStart"/>
    <w:r w:rsidRPr="00C01F52">
      <w:rPr>
        <w:rFonts w:ascii="Verdana" w:hAnsi="Verdana"/>
        <w:smallCaps/>
        <w:sz w:val="12"/>
        <w:szCs w:val="12"/>
      </w:rPr>
      <w:t>Tél</w:t>
    </w:r>
    <w:proofErr w:type="spellEnd"/>
    <w:r w:rsidRPr="00C01F52">
      <w:rPr>
        <w:rFonts w:ascii="Verdana" w:hAnsi="Verdana"/>
        <w:smallCaps/>
        <w:sz w:val="12"/>
        <w:szCs w:val="12"/>
      </w:rPr>
      <w:t xml:space="preserve"> 031 326 26 36</w:t>
    </w:r>
  </w:p>
  <w:p w14:paraId="2E25BB5A" w14:textId="77777777" w:rsidR="0082397B" w:rsidRPr="00C01F52" w:rsidRDefault="0082397B" w:rsidP="0082397B">
    <w:pPr>
      <w:ind w:right="-289"/>
      <w:rPr>
        <w:rFonts w:ascii="Verdana" w:hAnsi="Verdana"/>
        <w:smallCaps/>
        <w:sz w:val="12"/>
        <w:szCs w:val="12"/>
      </w:rPr>
    </w:pPr>
    <w:r w:rsidRPr="00C01F52">
      <w:rPr>
        <w:rFonts w:ascii="Verdana" w:hAnsi="Verdana"/>
        <w:smallCaps/>
        <w:sz w:val="12"/>
        <w:szCs w:val="12"/>
      </w:rPr>
      <w:t>Email info@sugb.ch; www.sugb.ch</w:t>
    </w:r>
  </w:p>
  <w:p w14:paraId="7A0AAB4F" w14:textId="5B9BA7C7" w:rsidR="001809FB" w:rsidRPr="00574DB1" w:rsidRDefault="00D85A6C" w:rsidP="001809FB">
    <w:pPr>
      <w:ind w:right="-289"/>
      <w:rPr>
        <w:rFonts w:ascii="Verdana" w:hAnsi="Verdana"/>
        <w:smallCaps/>
        <w:vanish/>
        <w:sz w:val="12"/>
        <w:szCs w:val="12"/>
      </w:rPr>
    </w:pPr>
    <w:r>
      <w:rPr>
        <w:rFonts w:ascii="Verdana" w:hAnsi="Verdana"/>
        <w:smallCaps/>
        <w:noProof/>
        <w:vanish/>
        <w:sz w:val="12"/>
        <w:szCs w:val="12"/>
        <w:lang w:val="de-CH" w:eastAsia="de-CH" w:bidi="ar-SA"/>
      </w:rPr>
      <w:drawing>
        <wp:anchor distT="0" distB="0" distL="114300" distR="114300" simplePos="0" relativeHeight="251657728" behindDoc="1" locked="0" layoutInCell="1" allowOverlap="1" wp14:anchorId="409D88B1" wp14:editId="7691CE22">
          <wp:simplePos x="0" y="0"/>
          <wp:positionH relativeFrom="column">
            <wp:posOffset>5235575</wp:posOffset>
          </wp:positionH>
          <wp:positionV relativeFrom="paragraph">
            <wp:posOffset>41910</wp:posOffset>
          </wp:positionV>
          <wp:extent cx="1029335" cy="509270"/>
          <wp:effectExtent l="0" t="0" r="0" b="0"/>
          <wp:wrapNone/>
          <wp:docPr id="1325387501" name="Bild 1" descr="logo sügb_asmp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ügb_asmp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mallCaps/>
        <w:vanish/>
        <w:sz w:val="12"/>
      </w:rPr>
      <w:t>SÜGB/ASMP Ass. svizzera di sorveglianza dei materiali di costruzione pietrame</w:t>
    </w:r>
  </w:p>
  <w:p w14:paraId="065AE2F3" w14:textId="77777777" w:rsidR="001809FB" w:rsidRPr="004D31C8" w:rsidRDefault="00063796" w:rsidP="001809FB">
    <w:pPr>
      <w:ind w:right="-289"/>
      <w:rPr>
        <w:rFonts w:ascii="Verdana" w:hAnsi="Verdana"/>
        <w:smallCaps/>
        <w:vanish/>
        <w:sz w:val="12"/>
        <w:szCs w:val="12"/>
        <w:lang w:val="de-CH"/>
      </w:rPr>
    </w:pPr>
    <w:r w:rsidRPr="004D31C8">
      <w:rPr>
        <w:rFonts w:ascii="Verdana" w:hAnsi="Verdana"/>
        <w:smallCaps/>
        <w:vanish/>
        <w:sz w:val="12"/>
        <w:lang w:val="de-CH"/>
      </w:rPr>
      <w:t>Schwanengasse 12</w:t>
    </w:r>
  </w:p>
  <w:p w14:paraId="67C13175" w14:textId="77777777" w:rsidR="001809FB" w:rsidRPr="004D31C8" w:rsidRDefault="001809FB" w:rsidP="001809FB">
    <w:pPr>
      <w:ind w:right="-289"/>
      <w:rPr>
        <w:rFonts w:ascii="Verdana" w:hAnsi="Verdana"/>
        <w:smallCaps/>
        <w:vanish/>
        <w:sz w:val="12"/>
        <w:szCs w:val="12"/>
        <w:lang w:val="de-CH"/>
      </w:rPr>
    </w:pPr>
    <w:r w:rsidRPr="004D31C8">
      <w:rPr>
        <w:rFonts w:ascii="Verdana" w:hAnsi="Verdana"/>
        <w:smallCaps/>
        <w:vanish/>
        <w:sz w:val="12"/>
        <w:lang w:val="de-CH"/>
      </w:rPr>
      <w:t>3011 Berna</w:t>
    </w:r>
  </w:p>
  <w:p w14:paraId="799343A5" w14:textId="77777777" w:rsidR="001809FB" w:rsidRPr="004D31C8" w:rsidRDefault="001809FB" w:rsidP="001809FB">
    <w:pPr>
      <w:ind w:right="-289"/>
      <w:rPr>
        <w:rFonts w:ascii="Verdana" w:hAnsi="Verdana"/>
        <w:vanish/>
        <w:sz w:val="12"/>
        <w:szCs w:val="12"/>
        <w:lang w:val="de-CH"/>
      </w:rPr>
    </w:pPr>
    <w:r w:rsidRPr="004D31C8">
      <w:rPr>
        <w:rFonts w:ascii="Verdana" w:hAnsi="Verdana"/>
        <w:vanish/>
        <w:sz w:val="12"/>
        <w:lang w:val="de-CH"/>
      </w:rPr>
      <w:t>Tel 031 326 26 36</w:t>
    </w:r>
  </w:p>
  <w:p w14:paraId="21971198" w14:textId="77777777" w:rsidR="001809FB" w:rsidRPr="004D31C8" w:rsidRDefault="001809FB" w:rsidP="001809FB">
    <w:pPr>
      <w:ind w:right="-289"/>
      <w:rPr>
        <w:rFonts w:ascii="Verdana" w:hAnsi="Verdana"/>
        <w:vanish/>
        <w:sz w:val="12"/>
        <w:szCs w:val="12"/>
        <w:lang w:val="de-CH"/>
      </w:rPr>
    </w:pPr>
    <w:r w:rsidRPr="004D31C8">
      <w:rPr>
        <w:rFonts w:ascii="Verdana" w:hAnsi="Verdana"/>
        <w:vanish/>
        <w:sz w:val="12"/>
        <w:lang w:val="de-CH"/>
      </w:rPr>
      <w:t>Email info@sugb.ch; www.sugb.ch</w:t>
    </w:r>
  </w:p>
  <w:p w14:paraId="3B8AC96A" w14:textId="77777777" w:rsidR="004C143E" w:rsidRPr="004D31C8" w:rsidRDefault="004C143E">
    <w:pPr>
      <w:ind w:right="-289"/>
      <w:rPr>
        <w:rFonts w:ascii="Times New Roman" w:hAnsi="Times New Roman"/>
        <w:smallCaps/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62B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698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E6DD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C5A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4CB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E2E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E3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4CF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A14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CA7A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D6F16"/>
    <w:multiLevelType w:val="hybridMultilevel"/>
    <w:tmpl w:val="4CDAC4E2"/>
    <w:lvl w:ilvl="0" w:tplc="9BE0916C">
      <w:start w:val="28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 w16cid:durableId="947005288">
    <w:abstractNumId w:val="9"/>
  </w:num>
  <w:num w:numId="2" w16cid:durableId="342516611">
    <w:abstractNumId w:val="7"/>
  </w:num>
  <w:num w:numId="3" w16cid:durableId="2029719462">
    <w:abstractNumId w:val="6"/>
  </w:num>
  <w:num w:numId="4" w16cid:durableId="1434474848">
    <w:abstractNumId w:val="5"/>
  </w:num>
  <w:num w:numId="5" w16cid:durableId="1437598336">
    <w:abstractNumId w:val="4"/>
  </w:num>
  <w:num w:numId="6" w16cid:durableId="1513181005">
    <w:abstractNumId w:val="8"/>
  </w:num>
  <w:num w:numId="7" w16cid:durableId="958495000">
    <w:abstractNumId w:val="3"/>
  </w:num>
  <w:num w:numId="8" w16cid:durableId="323246020">
    <w:abstractNumId w:val="2"/>
  </w:num>
  <w:num w:numId="9" w16cid:durableId="1321735303">
    <w:abstractNumId w:val="1"/>
  </w:num>
  <w:num w:numId="10" w16cid:durableId="1527602411">
    <w:abstractNumId w:val="0"/>
  </w:num>
  <w:num w:numId="11" w16cid:durableId="164057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AE"/>
    <w:rsid w:val="000472B2"/>
    <w:rsid w:val="00063796"/>
    <w:rsid w:val="00097569"/>
    <w:rsid w:val="000E6B78"/>
    <w:rsid w:val="000F0AE9"/>
    <w:rsid w:val="00101229"/>
    <w:rsid w:val="0013016B"/>
    <w:rsid w:val="001809FB"/>
    <w:rsid w:val="001A270F"/>
    <w:rsid w:val="001A3049"/>
    <w:rsid w:val="001A49DC"/>
    <w:rsid w:val="001F7740"/>
    <w:rsid w:val="00284F51"/>
    <w:rsid w:val="002F4A34"/>
    <w:rsid w:val="002F67F0"/>
    <w:rsid w:val="00363BD0"/>
    <w:rsid w:val="00371E85"/>
    <w:rsid w:val="00382FA9"/>
    <w:rsid w:val="004235AE"/>
    <w:rsid w:val="004B2748"/>
    <w:rsid w:val="004C143E"/>
    <w:rsid w:val="004D31C8"/>
    <w:rsid w:val="0050324A"/>
    <w:rsid w:val="00574DB1"/>
    <w:rsid w:val="00621FAE"/>
    <w:rsid w:val="006D0C06"/>
    <w:rsid w:val="00744530"/>
    <w:rsid w:val="00761A66"/>
    <w:rsid w:val="007B290E"/>
    <w:rsid w:val="007E57AA"/>
    <w:rsid w:val="00820A91"/>
    <w:rsid w:val="0082397B"/>
    <w:rsid w:val="00861951"/>
    <w:rsid w:val="00894F02"/>
    <w:rsid w:val="00895E68"/>
    <w:rsid w:val="009149AB"/>
    <w:rsid w:val="00915DEA"/>
    <w:rsid w:val="009F7294"/>
    <w:rsid w:val="00A33F61"/>
    <w:rsid w:val="00A67724"/>
    <w:rsid w:val="00A90771"/>
    <w:rsid w:val="00AC1F5E"/>
    <w:rsid w:val="00B43810"/>
    <w:rsid w:val="00B50985"/>
    <w:rsid w:val="00B65E62"/>
    <w:rsid w:val="00C83640"/>
    <w:rsid w:val="00C84F4F"/>
    <w:rsid w:val="00D149A4"/>
    <w:rsid w:val="00D23CC8"/>
    <w:rsid w:val="00D676E0"/>
    <w:rsid w:val="00D85A6C"/>
    <w:rsid w:val="00DD3D27"/>
    <w:rsid w:val="00E42FE6"/>
    <w:rsid w:val="00E864DB"/>
    <w:rsid w:val="00F311BE"/>
    <w:rsid w:val="00F87376"/>
    <w:rsid w:val="00FA11C2"/>
    <w:rsid w:val="00FC6E10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EA5C8C"/>
  <w15:docId w15:val="{5F568E50-2AC3-4F6E-8CA0-D3B28D7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pBdr>
        <w:bottom w:val="single" w:sz="4" w:space="1" w:color="auto"/>
      </w:pBd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b/>
      <w:bCs/>
      <w:sz w:val="28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pBdr>
        <w:bottom w:val="none" w:sz="0" w:space="0" w:color="auto"/>
      </w:pBdr>
      <w:spacing w:after="120"/>
      <w:ind w:firstLine="210"/>
      <w:jc w:val="left"/>
    </w:pPr>
    <w:rPr>
      <w:b w:val="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7B290E"/>
    <w:rPr>
      <w:rFonts w:ascii="Arial" w:hAnsi="Arial"/>
      <w:b/>
      <w:bCs/>
      <w:sz w:val="22"/>
      <w:lang w:val="it-IT" w:eastAsia="it-IT"/>
    </w:rPr>
  </w:style>
  <w:style w:type="table" w:styleId="Tabellenraster">
    <w:name w:val="Table Grid"/>
    <w:basedOn w:val="NormaleTabelle"/>
    <w:uiPriority w:val="59"/>
    <w:unhideWhenUsed/>
    <w:rsid w:val="007B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F2F9-2CA2-4633-9799-6B0489A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STOFFÜBERWACHUNGS- UND ZERTIFIZIERUNGSVERBAND</vt:lpstr>
    </vt:vector>
  </TitlesOfParts>
  <Company>.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OFFÜBERWACHUNGS- UND ZERTIFIZIERUNGSVERBAND</dc:title>
  <dc:creator>BZNO</dc:creator>
  <cp:lastModifiedBy>Silvia Zbinden (FSKB)</cp:lastModifiedBy>
  <cp:revision>2</cp:revision>
  <cp:lastPrinted>2016-01-20T08:44:00Z</cp:lastPrinted>
  <dcterms:created xsi:type="dcterms:W3CDTF">2024-07-02T05:29:00Z</dcterms:created>
  <dcterms:modified xsi:type="dcterms:W3CDTF">2024-07-02T05:29:00Z</dcterms:modified>
</cp:coreProperties>
</file>